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C364B"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&#13;&#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664E84" w14:paraId="03F734A5" w14:textId="77777777" w:rsidTr="00664E84">
        <w:trPr>
          <w:trHeight w:val="2178"/>
        </w:trPr>
        <w:tc>
          <w:tcPr>
            <w:tcW w:w="5000" w:type="pct"/>
          </w:tcPr>
          <w:p w14:paraId="69B49362" w14:textId="77777777" w:rsidR="00664E84" w:rsidRDefault="00664E84" w:rsidP="00664E84">
            <w:pPr>
              <w:pStyle w:val="DBHDSessionOutlineSupplies"/>
            </w:pPr>
            <w:r>
              <w:t>Supplies</w:t>
            </w:r>
          </w:p>
          <w:p w14:paraId="4F870A37" w14:textId="77777777" w:rsidR="00664E84" w:rsidRDefault="00664E84" w:rsidP="00664E84">
            <w:pPr>
              <w:pStyle w:val="DBSuppliesBody"/>
              <w:rPr>
                <w:rStyle w:val="DBHDSuppliesCHAR"/>
              </w:rPr>
            </w:pPr>
          </w:p>
          <w:p w14:paraId="0A9FC43D" w14:textId="77777777" w:rsidR="00664E84" w:rsidRDefault="00664E84" w:rsidP="00664E84">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 | Blocks or small boxes</w:t>
            </w:r>
          </w:p>
          <w:p w14:paraId="2E380CFC" w14:textId="77777777" w:rsidR="00664E84" w:rsidRDefault="00664E84" w:rsidP="00664E84">
            <w:pPr>
              <w:pStyle w:val="DBSuppliesBody"/>
            </w:pPr>
          </w:p>
          <w:p w14:paraId="61BBFD74" w14:textId="74702747" w:rsidR="00664E84" w:rsidRDefault="00664E84" w:rsidP="002A01FC">
            <w:pPr>
              <w:pStyle w:val="DBSuppliesBody"/>
            </w:pPr>
            <w:r>
              <w:rPr>
                <w:rStyle w:val="DBHDSuppliesCHAR"/>
              </w:rPr>
              <w:t xml:space="preserve">Supplies for Extra At-Home Activity: </w:t>
            </w:r>
            <w:r w:rsidR="000A70CD">
              <w:t>Scissors | Glue</w:t>
            </w:r>
          </w:p>
        </w:tc>
      </w:tr>
    </w:tbl>
    <w:p w14:paraId="057C0A4B" w14:textId="2B4F091B" w:rsidR="00E93AF0" w:rsidRDefault="0039547E" w:rsidP="00944CA4">
      <w:pPr>
        <w:pStyle w:val="DBBLUELINE"/>
      </w:pPr>
      <w:r>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DE2D"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&#13;&#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53F236E3" w14:textId="762D3B6C" w:rsidR="0067313E" w:rsidRPr="0067313E" w:rsidRDefault="00664E84" w:rsidP="00664E84">
      <w:pPr>
        <w:pStyle w:val="DBBodyBeforeYouTeach"/>
      </w:pPr>
      <w:r>
        <w:t>Paul and Silas traveled to different cities telling people about Jesus’ love. In one city, they met a woman who was a slave. She made a lot of money for her owners because she could tell people’s fortunes. Paul freed the woman. That made her owners mad, so they had Paul and Silas thrown in jail. But Paul and Silas knew God was always with them, so they sang and prayed in the jail. At midnight, an earthquake shook the jail and all of the prisoners’ chains fell off. The strange thing in this story is none of the prisoners ran away when they had the chance. The jailer was so amazed that he and all his family believed in Jesus that night.</w:t>
      </w:r>
    </w:p>
    <w:p w14:paraId="0E0C2014" w14:textId="5106B9E3" w:rsidR="00F32EAD" w:rsidRPr="00B64D03" w:rsidRDefault="008B14CC" w:rsidP="00D47CA7">
      <w:pPr>
        <w:pStyle w:val="DBBLUELINE"/>
      </w:pPr>
      <w:r>
        <w:rPr>
          <w:noProof/>
        </w:rPr>
        <mc:AlternateContent>
          <mc:Choice Requires="wps">
            <w:drawing>
              <wp:anchor distT="0" distB="0" distL="114300" distR="114300" simplePos="0" relativeHeight="251734016" behindDoc="0" locked="0" layoutInCell="1" allowOverlap="1" wp14:anchorId="0A16243E" wp14:editId="0CFB0586">
                <wp:simplePos x="0" y="0"/>
                <wp:positionH relativeFrom="column">
                  <wp:posOffset>228600</wp:posOffset>
                </wp:positionH>
                <wp:positionV relativeFrom="paragraph">
                  <wp:posOffset>228600</wp:posOffset>
                </wp:positionV>
                <wp:extent cx="4343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26DF4"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" strokecolor="#4472c4 [3204]" strokeweight=".5pt">
                <v:stroke joinstyle="miter"/>
              </v:line>
            </w:pict>
          </mc:Fallback>
        </mc:AlternateContent>
      </w:r>
    </w:p>
    <w:p w14:paraId="7D8DF2A9" w14:textId="494737B3" w:rsidR="00FD4C42" w:rsidRPr="00641789" w:rsidRDefault="00D927BA" w:rsidP="00FD4C42">
      <w:pPr>
        <w:pStyle w:val="DBHDActivity"/>
      </w:pPr>
      <w:r>
        <w:t>Favorite Hymn</w:t>
      </w:r>
      <w:r w:rsidR="00460A65">
        <w:t xml:space="preserve"> </w:t>
      </w:r>
      <w:r w:rsidR="0042378B">
        <w:t>(</w:t>
      </w:r>
      <w:r w:rsidR="00E667D4">
        <w:t>Puzzle</w:t>
      </w:r>
      <w:r w:rsidR="0042378B">
        <w:t>)</w:t>
      </w:r>
    </w:p>
    <w:p w14:paraId="7F246969" w14:textId="09A07B6D" w:rsidR="00702A4A" w:rsidRPr="00702A4A" w:rsidRDefault="00A01C09" w:rsidP="00A01C09">
      <w:pPr>
        <w:pStyle w:val="DBBodyPrepareAhead"/>
      </w:pPr>
      <w:r w:rsidRPr="00B17BC2">
        <w:t>Before class:</w:t>
      </w:r>
      <w:r w:rsidR="00364F98">
        <w:t xml:space="preserve"> Make a copy of </w:t>
      </w:r>
      <w:r w:rsidR="00E667D4">
        <w:t>the puzzle</w:t>
      </w:r>
      <w:r w:rsidR="00F314B7">
        <w:t xml:space="preserve"> </w:t>
      </w:r>
      <w:r w:rsidR="00364F98">
        <w:t>for each child</w:t>
      </w:r>
      <w:r w:rsidR="00702A4A" w:rsidRPr="00702A4A">
        <w:t>.</w:t>
      </w:r>
    </w:p>
    <w:p w14:paraId="56180B11" w14:textId="49733619" w:rsidR="007A0FA7" w:rsidRDefault="00BE363F" w:rsidP="007A0FA7">
      <w:pPr>
        <w:pStyle w:val="DBBodyInstructionswBullets"/>
      </w:pPr>
      <w:r>
        <w:t>Give each child a copy of “</w:t>
      </w:r>
      <w:r w:rsidR="008C7934">
        <w:t>Favorite Hymn</w:t>
      </w:r>
      <w:r>
        <w:t>.”</w:t>
      </w:r>
    </w:p>
    <w:p w14:paraId="63EF2948" w14:textId="1C79BF9C" w:rsidR="003F4556" w:rsidRDefault="003F4556" w:rsidP="003F4556">
      <w:pPr>
        <w:pStyle w:val="DBBodyInstructionswBullets"/>
        <w:numPr>
          <w:ilvl w:val="0"/>
          <w:numId w:val="0"/>
        </w:numPr>
        <w:ind w:left="353"/>
      </w:pPr>
      <w:r>
        <w:rPr>
          <w:rStyle w:val="DBSayAskPrayChar"/>
        </w:rPr>
        <w:t>SAY:</w:t>
      </w:r>
      <w:r>
        <w:t xml:space="preserve"> </w:t>
      </w:r>
      <w:r w:rsidR="00664E84">
        <w:t xml:space="preserve">Paul and Silas found themselves in prison for healing a woman who was a slave. The people who were making money from her work were angry that she had been healed. Paul and Silas sang and prayed while they were in prison. </w:t>
      </w:r>
      <w:r>
        <w:t>They may have sung some of their favorite hymns. Fill in the words to your favorite hymn on the page.</w:t>
      </w:r>
    </w:p>
    <w:p w14:paraId="06DB8DB2" w14:textId="0C78415F" w:rsidR="00BE363F" w:rsidRDefault="00BE363F" w:rsidP="007A0FA7">
      <w:pPr>
        <w:pStyle w:val="DBBodyInstructionswBullets"/>
      </w:pPr>
      <w:r>
        <w:t xml:space="preserve">Have the children </w:t>
      </w:r>
      <w:r w:rsidR="008C7934">
        <w:t xml:space="preserve">fill in the bubbles with the words </w:t>
      </w:r>
      <w:r w:rsidR="00E667D4">
        <w:t xml:space="preserve">or images from </w:t>
      </w:r>
      <w:r w:rsidR="008C7934">
        <w:t>their favorite hymn</w:t>
      </w:r>
      <w:r>
        <w:t xml:space="preserve">. </w:t>
      </w:r>
      <w:r w:rsidR="009813CF">
        <w:t xml:space="preserve">If they have trouble remembering a hymn, let them look up a hymn </w:t>
      </w:r>
      <w:r w:rsidR="00E667D4">
        <w:t xml:space="preserve">on </w:t>
      </w:r>
      <w:hyperlink r:id="rId8" w:history="1">
        <w:r w:rsidR="00E667D4" w:rsidRPr="000242E6">
          <w:rPr>
            <w:rStyle w:val="Hyperlink"/>
          </w:rPr>
          <w:t>www.hymnary.org</w:t>
        </w:r>
      </w:hyperlink>
      <w:r w:rsidR="009813CF">
        <w:t>.</w:t>
      </w:r>
      <w:r w:rsidR="00E667D4">
        <w:t xml:space="preserve"> </w:t>
      </w:r>
    </w:p>
    <w:p w14:paraId="79C3155C" w14:textId="77777777" w:rsidR="001A1089" w:rsidRPr="00B64D03" w:rsidRDefault="001A1089" w:rsidP="001A1089">
      <w:pPr>
        <w:pStyle w:val="DBBLUELINE"/>
      </w:pPr>
      <w:r>
        <w:rPr>
          <w:noProof/>
        </w:rPr>
        <mc:AlternateContent>
          <mc:Choice Requires="wps">
            <w:drawing>
              <wp:anchor distT="0" distB="0" distL="114300" distR="114300" simplePos="0" relativeHeight="251744256" behindDoc="0" locked="0" layoutInCell="1" allowOverlap="1" wp14:anchorId="0D817DAA" wp14:editId="25B7BA72">
                <wp:simplePos x="0" y="0"/>
                <wp:positionH relativeFrom="column">
                  <wp:posOffset>228600</wp:posOffset>
                </wp:positionH>
                <wp:positionV relativeFrom="paragraph">
                  <wp:posOffset>228600</wp:posOffset>
                </wp:positionV>
                <wp:extent cx="4343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91E4F" id="Straight Connector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nHgiFL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20ABF87C" w14:textId="05AF59E7" w:rsidR="00051733" w:rsidRPr="00880B83" w:rsidRDefault="0041689C" w:rsidP="00051733">
      <w:pPr>
        <w:pStyle w:val="DBHDActivity"/>
      </w:pPr>
      <w:r w:rsidRPr="00A17B0A">
        <w:t>Read</w:t>
      </w:r>
      <w:r w:rsidR="00051733" w:rsidRPr="00880B83">
        <w:t xml:space="preserve"> the Bible Story</w:t>
      </w:r>
    </w:p>
    <w:p w14:paraId="7B3DBE2B" w14:textId="09DE684F" w:rsidR="006D6882" w:rsidRPr="006D6882" w:rsidRDefault="00E667D4" w:rsidP="006D6882">
      <w:pPr>
        <w:pStyle w:val="DBBodyInstructionswBullets"/>
        <w:rPr>
          <w:rStyle w:val="DBItalicsCHAR"/>
          <w:i w:val="0"/>
          <w:iCs w:val="0"/>
        </w:rPr>
      </w:pPr>
      <w:r>
        <w:t>F</w:t>
      </w:r>
      <w:r w:rsidR="006D6882" w:rsidRPr="0041689C">
        <w:t xml:space="preserve">ind </w:t>
      </w:r>
      <w:r w:rsidR="00EA5B5E">
        <w:t>Acts</w:t>
      </w:r>
      <w:r w:rsidR="006D6882">
        <w:t xml:space="preserve"> </w:t>
      </w:r>
      <w:r w:rsidR="00EA5B5E">
        <w:t>16</w:t>
      </w:r>
      <w:r w:rsidR="006D6882">
        <w:t>:1</w:t>
      </w:r>
      <w:r w:rsidR="00EA5B5E">
        <w:t>6</w:t>
      </w:r>
      <w:r w:rsidR="006D6882">
        <w:t>-</w:t>
      </w:r>
      <w:r w:rsidR="00EA5B5E">
        <w:t>40</w:t>
      </w:r>
      <w:r w:rsidR="006D6882">
        <w:t xml:space="preserve"> in </w:t>
      </w:r>
      <w:r>
        <w:t>your</w:t>
      </w:r>
      <w:r w:rsidR="006D6882">
        <w:t xml:space="preserve"> Bible</w:t>
      </w:r>
      <w:r>
        <w:t>, or</w:t>
      </w:r>
      <w:r w:rsidR="006D6882" w:rsidRPr="0041689C">
        <w:t xml:space="preserve"> </w:t>
      </w:r>
      <w:r>
        <w:t>r</w:t>
      </w:r>
      <w:r w:rsidR="006D6882">
        <w:t xml:space="preserve">ead </w:t>
      </w:r>
      <w:r w:rsidR="006D6882" w:rsidRPr="0041689C">
        <w:t xml:space="preserve">the story </w:t>
      </w:r>
      <w:r w:rsidR="00425C18">
        <w:t xml:space="preserve">“Paul and Silas” </w:t>
      </w:r>
      <w:r w:rsidR="006D6882" w:rsidRPr="0041689C">
        <w:t xml:space="preserve">from the </w:t>
      </w:r>
      <w:r w:rsidR="006D6882" w:rsidRPr="00C458B3">
        <w:rPr>
          <w:rStyle w:val="DBItalicsCHAR"/>
        </w:rPr>
        <w:t>Deep Blue Bible Storybook</w:t>
      </w:r>
      <w:r w:rsidR="006D6882">
        <w:rPr>
          <w:rStyle w:val="DBItalicsCHAR"/>
        </w:rPr>
        <w:t xml:space="preserve"> </w:t>
      </w:r>
      <w:r w:rsidR="006D6882" w:rsidRPr="00676F50">
        <w:t xml:space="preserve">(pp. </w:t>
      </w:r>
      <w:r w:rsidR="00EA5B5E">
        <w:t>492</w:t>
      </w:r>
      <w:r w:rsidR="004D68A4" w:rsidRPr="00676F50">
        <w:t>–</w:t>
      </w:r>
      <w:r>
        <w:t>49</w:t>
      </w:r>
      <w:r w:rsidR="00EA5B5E">
        <w:t>5</w:t>
      </w:r>
      <w:r w:rsidR="006D6882" w:rsidRPr="00676F50">
        <w:t>).</w:t>
      </w:r>
    </w:p>
    <w:p w14:paraId="728550B1" w14:textId="086101E2" w:rsidR="006D6882" w:rsidRPr="00E226D6" w:rsidRDefault="006D6882" w:rsidP="00E226D6">
      <w:pPr>
        <w:pStyle w:val="DBBodySay"/>
      </w:pPr>
      <w:r w:rsidRPr="00E226D6">
        <w:rPr>
          <w:rStyle w:val="DBSayAskPrayChar"/>
        </w:rPr>
        <w:t>ASK:</w:t>
      </w:r>
      <w:r w:rsidRPr="00E226D6">
        <w:t xml:space="preserve"> </w:t>
      </w:r>
      <w:r w:rsidR="00EA5B5E">
        <w:t xml:space="preserve">Have you ever been </w:t>
      </w:r>
      <w:r w:rsidR="00F2317C">
        <w:t>treated unfairly</w:t>
      </w:r>
      <w:r w:rsidRPr="00E226D6">
        <w:t xml:space="preserve">? </w:t>
      </w:r>
      <w:r w:rsidR="00F2317C">
        <w:rPr>
          <w:rStyle w:val="DBItalicsCHAR"/>
        </w:rPr>
        <w:t>How do you act when you feel like you are punished for something you didn’t do?</w:t>
      </w:r>
    </w:p>
    <w:p w14:paraId="193A7C39" w14:textId="4CB7E45F" w:rsidR="00C714CD" w:rsidRDefault="00051733" w:rsidP="00664E84">
      <w:pPr>
        <w:pStyle w:val="DBBLUELINE"/>
      </w:pPr>
      <w:r>
        <w:rPr>
          <w:noProof/>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B7F6D"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DWKN4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44149FB9" w14:textId="77777777" w:rsidR="00772C00" w:rsidRDefault="00772C00" w:rsidP="00F32EAD">
      <w:pPr>
        <w:pStyle w:val="DBHDActivity"/>
      </w:pPr>
    </w:p>
    <w:p w14:paraId="7A6F21D8" w14:textId="23385B55" w:rsidR="008D2A1F" w:rsidRPr="00880B83" w:rsidRDefault="008D2A1F" w:rsidP="00F32EAD">
      <w:pPr>
        <w:pStyle w:val="DBHDActivity"/>
      </w:pPr>
      <w:r>
        <w:lastRenderedPageBreak/>
        <w:t>S</w:t>
      </w:r>
      <w:r w:rsidR="00077457">
        <w:t>ee the Bible S</w:t>
      </w:r>
      <w:r w:rsidRPr="00880B83">
        <w:t>tory</w:t>
      </w:r>
    </w:p>
    <w:p w14:paraId="2FA60868" w14:textId="3B823A46" w:rsidR="0041689C" w:rsidRPr="0041689C" w:rsidRDefault="0041689C" w:rsidP="0041689C">
      <w:pPr>
        <w:pStyle w:val="DBBodySay"/>
      </w:pPr>
      <w:r w:rsidRPr="00C458B3">
        <w:rPr>
          <w:rStyle w:val="DBSayAskPrayChar"/>
        </w:rPr>
        <w:t>SAY:</w:t>
      </w:r>
      <w:r w:rsidR="00C458B3">
        <w:t xml:space="preserve"> </w:t>
      </w:r>
      <w:r w:rsidR="002C317E">
        <w:t>Kat and Sophia are scared because there is a thunderstorm in Deep Blue Shores</w:t>
      </w:r>
      <w:r w:rsidR="009F595D">
        <w:t>.</w:t>
      </w:r>
      <w:r w:rsidR="002C317E">
        <w:t xml:space="preserve"> When the lights go out, Katherine tells the girls that when she gets scared she likes to sing.</w:t>
      </w:r>
    </w:p>
    <w:p w14:paraId="0D20BECE" w14:textId="77777777" w:rsidR="00695A53" w:rsidRPr="004C530D" w:rsidRDefault="00695A53" w:rsidP="00695A53">
      <w:pPr>
        <w:pStyle w:val="DBBodyInstructionswBullets"/>
        <w:rPr>
          <w:highlight w:val="yellow"/>
        </w:rPr>
      </w:pPr>
      <w:r w:rsidRPr="004C530D">
        <w:rPr>
          <w:highlight w:val="yellow"/>
        </w:rPr>
        <w:t>Watch today’s episode here:</w:t>
      </w:r>
      <w:r>
        <w:rPr>
          <w:highlight w:val="yellow"/>
        </w:rPr>
        <w:t xml:space="preserve"> LINK NEEDS TO BE ADDED.</w:t>
      </w:r>
      <w:r w:rsidRPr="004C530D">
        <w:rPr>
          <w:highlight w:val="yellow"/>
        </w:rPr>
        <w:t xml:space="preserve"> </w:t>
      </w:r>
    </w:p>
    <w:p w14:paraId="61866DC6" w14:textId="5EBA14CA" w:rsidR="00E74812" w:rsidRPr="000F7D93" w:rsidRDefault="00E74812" w:rsidP="00E74812">
      <w:pPr>
        <w:pStyle w:val="DBBodySay"/>
      </w:pPr>
      <w:r w:rsidRPr="000F7D93">
        <w:rPr>
          <w:rStyle w:val="DBSayAskPrayChar"/>
        </w:rPr>
        <w:t>ASK:</w:t>
      </w:r>
      <w:r w:rsidRPr="000F7D93">
        <w:t xml:space="preserve"> </w:t>
      </w:r>
      <w:r w:rsidR="002C317E">
        <w:t>What songs do you like to sing</w:t>
      </w:r>
      <w:r w:rsidR="009F595D">
        <w:t>?</w:t>
      </w:r>
    </w:p>
    <w:p w14:paraId="39DF922A" w14:textId="0EE213F3" w:rsidR="00491F5F" w:rsidRPr="00CA7C06" w:rsidRDefault="002106E8" w:rsidP="00417F20">
      <w:pPr>
        <w:pStyle w:val="DBBLUELINE"/>
        <w:rPr>
          <w:highlight w:val="yellow"/>
        </w:rPr>
      </w:pPr>
      <w:r w:rsidRPr="00CA7C06">
        <w:rPr>
          <w:noProof/>
          <w:highlight w:val="yellow"/>
        </w:rPr>
        <mc:AlternateContent>
          <mc:Choice Requires="wps">
            <w:drawing>
              <wp:anchor distT="0" distB="0" distL="114300" distR="114300" simplePos="0" relativeHeight="251770880" behindDoc="0" locked="0" layoutInCell="1" allowOverlap="1" wp14:anchorId="71E1C512" wp14:editId="6F4E0D13">
                <wp:simplePos x="0" y="0"/>
                <wp:positionH relativeFrom="column">
                  <wp:posOffset>228600</wp:posOffset>
                </wp:positionH>
                <wp:positionV relativeFrom="paragraph">
                  <wp:posOffset>229870</wp:posOffset>
                </wp:positionV>
                <wp:extent cx="4343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5DFAC" id="Straight Connector 1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1pt" to="5in,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" strokecolor="#4472c4 [3204]" strokeweight=".5pt">
                <v:stroke joinstyle="miter"/>
              </v:line>
            </w:pict>
          </mc:Fallback>
        </mc:AlternateContent>
      </w:r>
    </w:p>
    <w:p w14:paraId="6985A2A2" w14:textId="3CD3FECE" w:rsidR="009C0425" w:rsidRPr="005C462A" w:rsidRDefault="0037611B" w:rsidP="005C462A">
      <w:pPr>
        <w:pStyle w:val="DBHDActivity"/>
      </w:pPr>
      <w:r w:rsidRPr="005C462A">
        <w:t>Drawing With Chalk</w:t>
      </w:r>
      <w:r w:rsidR="00460A65" w:rsidRPr="005C462A">
        <w:t xml:space="preserve"> </w:t>
      </w:r>
      <w:r w:rsidR="0042378B" w:rsidRPr="005C462A">
        <w:t>(</w:t>
      </w:r>
      <w:r w:rsidR="00460A65" w:rsidRPr="005C462A">
        <w:t>Activity</w:t>
      </w:r>
      <w:r w:rsidR="0042378B" w:rsidRPr="005C462A">
        <w:t>)</w:t>
      </w:r>
    </w:p>
    <w:p w14:paraId="3279DAC1" w14:textId="76F71DD2" w:rsidR="00906C6C" w:rsidRPr="005C462A" w:rsidRDefault="00906C6C" w:rsidP="00906C6C">
      <w:pPr>
        <w:pStyle w:val="DBBodyInstructionswBullets"/>
        <w:rPr>
          <w:color w:val="000000" w:themeColor="text1"/>
        </w:rPr>
      </w:pPr>
      <w:r w:rsidRPr="005C462A">
        <w:rPr>
          <w:color w:val="000000" w:themeColor="text1"/>
        </w:rPr>
        <w:t xml:space="preserve">Give out </w:t>
      </w:r>
      <w:r w:rsidR="0037611B" w:rsidRPr="005C462A">
        <w:rPr>
          <w:color w:val="000000" w:themeColor="text1"/>
        </w:rPr>
        <w:t>black construction paper and a variety of colored chalk</w:t>
      </w:r>
      <w:r w:rsidR="00695A53">
        <w:rPr>
          <w:color w:val="000000" w:themeColor="text1"/>
        </w:rPr>
        <w:t>.</w:t>
      </w:r>
    </w:p>
    <w:p w14:paraId="07C9E90C" w14:textId="50C566C4" w:rsidR="00906C6C" w:rsidRPr="005C462A" w:rsidRDefault="00906C6C" w:rsidP="00906C6C">
      <w:pPr>
        <w:pStyle w:val="DBBodySay"/>
        <w:rPr>
          <w:color w:val="000000" w:themeColor="text1"/>
        </w:rPr>
      </w:pPr>
      <w:r w:rsidRPr="005C462A">
        <w:rPr>
          <w:rStyle w:val="DBSayAskPrayChar"/>
          <w:color w:val="000000" w:themeColor="text1"/>
        </w:rPr>
        <w:t>SAY:</w:t>
      </w:r>
      <w:r w:rsidRPr="005C462A">
        <w:rPr>
          <w:color w:val="000000" w:themeColor="text1"/>
        </w:rPr>
        <w:t xml:space="preserve"> </w:t>
      </w:r>
      <w:r w:rsidR="0037611B" w:rsidRPr="005C462A">
        <w:rPr>
          <w:color w:val="000000" w:themeColor="text1"/>
        </w:rPr>
        <w:t>D</w:t>
      </w:r>
      <w:r w:rsidRPr="005C462A">
        <w:rPr>
          <w:color w:val="000000" w:themeColor="text1"/>
        </w:rPr>
        <w:t xml:space="preserve">raw what you like about the story of </w:t>
      </w:r>
      <w:r w:rsidR="002B32BA" w:rsidRPr="005C462A">
        <w:rPr>
          <w:color w:val="000000" w:themeColor="text1"/>
        </w:rPr>
        <w:t>Paul and Silas in jail</w:t>
      </w:r>
      <w:r w:rsidRPr="005C462A">
        <w:rPr>
          <w:color w:val="000000" w:themeColor="text1"/>
        </w:rPr>
        <w:t xml:space="preserve">. </w:t>
      </w:r>
    </w:p>
    <w:p w14:paraId="67FE170C" w14:textId="3E7B4ED3" w:rsidR="00906C6C" w:rsidRDefault="00906C6C" w:rsidP="00906C6C">
      <w:pPr>
        <w:pStyle w:val="DBBodyInstructionswBullets"/>
        <w:rPr>
          <w:color w:val="000000" w:themeColor="text1"/>
        </w:rPr>
      </w:pPr>
      <w:r w:rsidRPr="005C462A">
        <w:rPr>
          <w:color w:val="000000" w:themeColor="text1"/>
        </w:rPr>
        <w:t xml:space="preserve">Give the children time to draw </w:t>
      </w:r>
      <w:r w:rsidR="0037611B" w:rsidRPr="005C462A">
        <w:rPr>
          <w:color w:val="000000" w:themeColor="text1"/>
        </w:rPr>
        <w:t>on the paper</w:t>
      </w:r>
      <w:r w:rsidRPr="005C462A">
        <w:rPr>
          <w:color w:val="000000" w:themeColor="text1"/>
        </w:rPr>
        <w:t xml:space="preserve">. </w:t>
      </w:r>
    </w:p>
    <w:p w14:paraId="1B8BD563" w14:textId="27C324AB" w:rsidR="00695A53" w:rsidRPr="00695A53" w:rsidRDefault="00695A53" w:rsidP="00695A53">
      <w:pPr>
        <w:pStyle w:val="DBBodyInstructionswBullets"/>
      </w:pPr>
      <w:r w:rsidRPr="00C66F6B">
        <w:t xml:space="preserve">After the children are done drawing, </w:t>
      </w:r>
      <w:r>
        <w:t>invite the</w:t>
      </w:r>
      <w:r w:rsidRPr="00C66F6B">
        <w:t xml:space="preserve"> child</w:t>
      </w:r>
      <w:r>
        <w:t>ren</w:t>
      </w:r>
      <w:r w:rsidRPr="00C66F6B">
        <w:t xml:space="preserve"> to show </w:t>
      </w:r>
      <w:r>
        <w:t>their</w:t>
      </w:r>
      <w:r w:rsidRPr="00C66F6B">
        <w:t xml:space="preserve"> drawing</w:t>
      </w:r>
      <w:r>
        <w:t>s</w:t>
      </w:r>
      <w:r w:rsidRPr="00C66F6B">
        <w:t xml:space="preserve"> to the class </w:t>
      </w:r>
      <w:r>
        <w:t>or to email a picture of their drawing to you to share with your church online</w:t>
      </w:r>
      <w:r w:rsidRPr="00C66F6B">
        <w:t xml:space="preserve">. </w:t>
      </w:r>
    </w:p>
    <w:p w14:paraId="355FC2CE" w14:textId="63CBF4DD" w:rsidR="00435CAE" w:rsidRPr="00023107" w:rsidRDefault="000E3E97" w:rsidP="00664E84">
      <w:pPr>
        <w:pStyle w:val="DBBLUELINE"/>
      </w:pPr>
      <w:r>
        <w:rPr>
          <w:noProof/>
        </w:rPr>
        <mc:AlternateContent>
          <mc:Choice Requires="wps">
            <w:drawing>
              <wp:anchor distT="0" distB="0" distL="114300" distR="114300" simplePos="0" relativeHeight="251799552" behindDoc="0" locked="0" layoutInCell="1" allowOverlap="1" wp14:anchorId="34EE6F08" wp14:editId="3C978983">
                <wp:simplePos x="0" y="0"/>
                <wp:positionH relativeFrom="column">
                  <wp:posOffset>234315</wp:posOffset>
                </wp:positionH>
                <wp:positionV relativeFrom="paragraph">
                  <wp:posOffset>217382</wp:posOffset>
                </wp:positionV>
                <wp:extent cx="43434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73E2C" id="Straight Connector 3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1pt" to="360.4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" strokecolor="#4472c4 [3204]" strokeweight=".5pt">
                <v:stroke joinstyle="miter"/>
              </v:line>
            </w:pict>
          </mc:Fallback>
        </mc:AlternateContent>
      </w:r>
    </w:p>
    <w:p w14:paraId="155A1B35" w14:textId="23C04432" w:rsidR="00141E2A" w:rsidRPr="009C0425" w:rsidRDefault="004E5F8B" w:rsidP="00141E2A">
      <w:pPr>
        <w:pStyle w:val="DBHDActivity"/>
      </w:pPr>
      <w:r>
        <w:t xml:space="preserve">Stomp Earthquake Dance </w:t>
      </w:r>
      <w:r w:rsidR="0042378B">
        <w:t>(</w:t>
      </w:r>
      <w:r w:rsidR="00460A65">
        <w:t>Group Activity</w:t>
      </w:r>
      <w:r w:rsidR="0042378B">
        <w:t>)</w:t>
      </w:r>
    </w:p>
    <w:p w14:paraId="3CD27694" w14:textId="2A5C053C" w:rsidR="00141E2A" w:rsidRPr="004974E5" w:rsidRDefault="00A66F14" w:rsidP="00141E2A">
      <w:pPr>
        <w:pStyle w:val="DBBodyPrepareAhead"/>
        <w:rPr>
          <w:color w:val="000000" w:themeColor="text1"/>
        </w:rPr>
      </w:pPr>
      <w:r>
        <w:t xml:space="preserve">Before </w:t>
      </w:r>
      <w:r w:rsidR="00406C56">
        <w:t>c</w:t>
      </w:r>
      <w:r>
        <w:t>lass</w:t>
      </w:r>
      <w:r w:rsidRPr="004974E5">
        <w:rPr>
          <w:color w:val="000000" w:themeColor="text1"/>
        </w:rPr>
        <w:t xml:space="preserve">: </w:t>
      </w:r>
      <w:r w:rsidR="00772C00">
        <w:rPr>
          <w:color w:val="000000" w:themeColor="text1"/>
        </w:rPr>
        <w:t>C</w:t>
      </w:r>
      <w:r w:rsidR="00435CAE" w:rsidRPr="004974E5">
        <w:rPr>
          <w:color w:val="000000" w:themeColor="text1"/>
        </w:rPr>
        <w:t>hoose a song</w:t>
      </w:r>
      <w:r w:rsidR="00772C00">
        <w:rPr>
          <w:color w:val="000000" w:themeColor="text1"/>
        </w:rPr>
        <w:t xml:space="preserve"> to play</w:t>
      </w:r>
      <w:r w:rsidR="004355A0" w:rsidRPr="004974E5">
        <w:rPr>
          <w:color w:val="000000" w:themeColor="text1"/>
        </w:rPr>
        <w:t>.</w:t>
      </w:r>
    </w:p>
    <w:p w14:paraId="34A41186" w14:textId="2D040612" w:rsidR="00435CAE" w:rsidRDefault="00435CAE" w:rsidP="00141E2A">
      <w:pPr>
        <w:pStyle w:val="DBBodyInstructionswBullets"/>
      </w:pPr>
      <w:r>
        <w:t xml:space="preserve">Tell the children to dance </w:t>
      </w:r>
      <w:r w:rsidR="00D70C32">
        <w:t xml:space="preserve">and sing </w:t>
      </w:r>
      <w:r>
        <w:t>as the music plays.</w:t>
      </w:r>
    </w:p>
    <w:p w14:paraId="15287E09" w14:textId="60899802" w:rsidR="00141E2A" w:rsidRDefault="00435CAE" w:rsidP="00141E2A">
      <w:pPr>
        <w:pStyle w:val="DBBodyInstructionswBullets"/>
      </w:pPr>
      <w:r>
        <w:t>When you stop the music and yell “Earthquake” the children must stop dancing</w:t>
      </w:r>
      <w:r w:rsidR="00D70C32">
        <w:t xml:space="preserve">, </w:t>
      </w:r>
      <w:r>
        <w:t xml:space="preserve">stomp their feet </w:t>
      </w:r>
      <w:r w:rsidR="00D70C32">
        <w:t xml:space="preserve">and make noise </w:t>
      </w:r>
      <w:r>
        <w:t>until the music starts again.</w:t>
      </w:r>
    </w:p>
    <w:p w14:paraId="4D77DF42" w14:textId="2495F96E" w:rsidR="00141E2A" w:rsidRDefault="00D70C32" w:rsidP="00E20A49">
      <w:pPr>
        <w:pStyle w:val="DBBodySay"/>
      </w:pPr>
      <w:r>
        <w:rPr>
          <w:rStyle w:val="DBSayAskPrayChar"/>
        </w:rPr>
        <w:t>Say</w:t>
      </w:r>
      <w:r w:rsidR="00141E2A" w:rsidRPr="00E20A49">
        <w:rPr>
          <w:rStyle w:val="DBSayAskPrayChar"/>
        </w:rPr>
        <w:t>:</w:t>
      </w:r>
      <w:r w:rsidR="00141E2A" w:rsidRPr="00E20A49">
        <w:t xml:space="preserve"> </w:t>
      </w:r>
      <w:r>
        <w:t>Paul and Silas were probably afraid when they were in the jail. Even when they were afraid they sang.</w:t>
      </w:r>
    </w:p>
    <w:p w14:paraId="4DBDC41F" w14:textId="1946CDCF" w:rsidR="00435CAE" w:rsidRDefault="00435CAE" w:rsidP="00435CAE">
      <w:pPr>
        <w:pStyle w:val="DBBodySay"/>
        <w:rPr>
          <w:bCs/>
        </w:rPr>
      </w:pPr>
      <w:r>
        <w:rPr>
          <w:rStyle w:val="DBSayAskPrayChar"/>
        </w:rPr>
        <w:t>ask</w:t>
      </w:r>
      <w:r w:rsidRPr="009C0425">
        <w:rPr>
          <w:rStyle w:val="DBSayAskPrayChar"/>
        </w:rPr>
        <w:t>:</w:t>
      </w:r>
      <w:r>
        <w:rPr>
          <w:rStyle w:val="DBSayAskPrayChar"/>
        </w:rPr>
        <w:t xml:space="preserve"> </w:t>
      </w:r>
      <w:r w:rsidR="00D70C32">
        <w:t>Have you ever s</w:t>
      </w:r>
      <w:r w:rsidR="00425C18">
        <w:t>u</w:t>
      </w:r>
      <w:r w:rsidR="00D70C32">
        <w:t>ng when you were afraid</w:t>
      </w:r>
      <w:r w:rsidRPr="004355A0">
        <w:t>?</w:t>
      </w:r>
      <w:r w:rsidRPr="00854EA7">
        <w:rPr>
          <w:bCs/>
        </w:rPr>
        <w:t xml:space="preserve"> </w:t>
      </w:r>
    </w:p>
    <w:p w14:paraId="073EB442" w14:textId="77777777" w:rsidR="00141E2A" w:rsidRDefault="00141E2A" w:rsidP="00141E2A">
      <w:pPr>
        <w:pStyle w:val="DBBLUELINE"/>
      </w:pPr>
      <w:r>
        <w:rPr>
          <w:noProof/>
        </w:rPr>
        <mc:AlternateContent>
          <mc:Choice Requires="wps">
            <w:drawing>
              <wp:anchor distT="0" distB="0" distL="114300" distR="114300" simplePos="0" relativeHeight="251768832" behindDoc="0" locked="0" layoutInCell="1" allowOverlap="1" wp14:anchorId="1CBB1834" wp14:editId="509C51F0">
                <wp:simplePos x="0" y="0"/>
                <wp:positionH relativeFrom="column">
                  <wp:posOffset>228600</wp:posOffset>
                </wp:positionH>
                <wp:positionV relativeFrom="paragraph">
                  <wp:posOffset>228600</wp:posOffset>
                </wp:positionV>
                <wp:extent cx="43434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0683" id="Straight Connector 1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" strokecolor="#4472c4 [3204]" strokeweight=".5pt">
                <v:stroke joinstyle="miter"/>
              </v:line>
            </w:pict>
          </mc:Fallback>
        </mc:AlternateContent>
      </w:r>
    </w:p>
    <w:p w14:paraId="7D671D63" w14:textId="27419096" w:rsidR="00664E84" w:rsidRDefault="00664E84" w:rsidP="00664E84">
      <w:pPr>
        <w:pStyle w:val="DBHDActivity"/>
      </w:pPr>
      <w:r>
        <w:t>Sacred Conversations</w:t>
      </w:r>
    </w:p>
    <w:p w14:paraId="77DF4DC8" w14:textId="77777777" w:rsidR="00664E84" w:rsidRDefault="00664E84" w:rsidP="00664E84">
      <w:pPr>
        <w:pStyle w:val="DBBodySay"/>
      </w:pPr>
      <w:r w:rsidRPr="00A73818">
        <w:rPr>
          <w:rStyle w:val="DBSayAskPrayChar"/>
        </w:rPr>
        <w:t>ASK:</w:t>
      </w:r>
      <w:r>
        <w:t xml:space="preserve"> How do you think Paul and Silas felt after a few days in Jail? Why do you think they sang and prayed while in jail?</w:t>
      </w:r>
    </w:p>
    <w:p w14:paraId="6F5B002E" w14:textId="77777777" w:rsidR="00C13892" w:rsidRPr="00CA7C06" w:rsidRDefault="00C13892" w:rsidP="00C13892">
      <w:pPr>
        <w:pStyle w:val="DBBLUELINE"/>
        <w:rPr>
          <w:highlight w:val="yellow"/>
        </w:rPr>
      </w:pPr>
      <w:r w:rsidRPr="00CA7C06">
        <w:rPr>
          <w:noProof/>
          <w:highlight w:val="yellow"/>
        </w:rPr>
        <mc:AlternateContent>
          <mc:Choice Requires="wps">
            <w:drawing>
              <wp:anchor distT="0" distB="0" distL="114300" distR="114300" simplePos="0" relativeHeight="251812864" behindDoc="0" locked="0" layoutInCell="1" allowOverlap="1" wp14:anchorId="0E832564" wp14:editId="583E1F27">
                <wp:simplePos x="0" y="0"/>
                <wp:positionH relativeFrom="column">
                  <wp:posOffset>228600</wp:posOffset>
                </wp:positionH>
                <wp:positionV relativeFrom="paragraph">
                  <wp:posOffset>228600</wp:posOffset>
                </wp:positionV>
                <wp:extent cx="4343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847CE" id="Straight Connector 2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TmC1nr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1122CD77" w14:textId="77777777" w:rsidR="00C13892" w:rsidRPr="00A17B0A" w:rsidRDefault="00C13892" w:rsidP="00C13892">
      <w:pPr>
        <w:pStyle w:val="DBHDActivity"/>
        <w:rPr>
          <w:rFonts w:cs="Gill Sans"/>
          <w:szCs w:val="20"/>
        </w:rPr>
      </w:pPr>
      <w:r>
        <w:t>Blessing</w:t>
      </w:r>
    </w:p>
    <w:p w14:paraId="75FA8352" w14:textId="77777777" w:rsidR="00772C00" w:rsidRDefault="00772C00" w:rsidP="00772C00">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268CE2F1" w14:textId="77777777" w:rsidR="00772C00" w:rsidRPr="00B673FB" w:rsidRDefault="00772C00" w:rsidP="00772C00">
      <w:pPr>
        <w:pStyle w:val="DBBodyInstructionswBullets"/>
      </w:pPr>
      <w:r w:rsidRPr="00B673FB">
        <w:t xml:space="preserve">Go around the </w:t>
      </w:r>
      <w:r>
        <w:t>room</w:t>
      </w:r>
      <w:r w:rsidRPr="00B673FB">
        <w:t xml:space="preserve"> and </w:t>
      </w:r>
      <w:r>
        <w:t>say the blessing to each child.</w:t>
      </w:r>
    </w:p>
    <w:p w14:paraId="05EAFEA9" w14:textId="77777777" w:rsidR="00772C00" w:rsidRPr="00255C60" w:rsidRDefault="00772C00" w:rsidP="00772C00">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16226564" w14:textId="222D94D1" w:rsidR="00C13892" w:rsidRPr="009E3D85" w:rsidRDefault="00C13892" w:rsidP="00C13892">
      <w:pPr>
        <w:pStyle w:val="DBBodySay"/>
      </w:pPr>
      <w:r w:rsidRPr="00470F1A">
        <w:rPr>
          <w:rStyle w:val="DBSayAskPrayChar"/>
        </w:rPr>
        <w:t>PRAY:</w:t>
      </w:r>
      <w:r w:rsidRPr="009E3D85">
        <w:t xml:space="preserve"> </w:t>
      </w:r>
      <w:r>
        <w:t xml:space="preserve">Dear God, </w:t>
      </w:r>
      <w:r w:rsidR="00A7781B">
        <w:t>help us find joy in every situation</w:t>
      </w:r>
      <w:r w:rsidR="003032D7">
        <w:t>, even when we are afraid</w:t>
      </w:r>
      <w:r>
        <w:t>; in Jesus’ name, we pray. Amen.</w:t>
      </w:r>
    </w:p>
    <w:p w14:paraId="40986E71" w14:textId="77777777" w:rsidR="00C13892" w:rsidRDefault="00C13892" w:rsidP="00C13892">
      <w:pPr>
        <w:pStyle w:val="DBBLUELINE"/>
      </w:pPr>
      <w:r>
        <w:rPr>
          <w:noProof/>
        </w:rPr>
        <mc:AlternateContent>
          <mc:Choice Requires="wps">
            <w:drawing>
              <wp:anchor distT="0" distB="0" distL="114300" distR="114300" simplePos="0" relativeHeight="251813888" behindDoc="0" locked="0" layoutInCell="1" allowOverlap="1" wp14:anchorId="623E135A" wp14:editId="02794B07">
                <wp:simplePos x="0" y="0"/>
                <wp:positionH relativeFrom="column">
                  <wp:posOffset>228600</wp:posOffset>
                </wp:positionH>
                <wp:positionV relativeFrom="paragraph">
                  <wp:posOffset>228600</wp:posOffset>
                </wp:positionV>
                <wp:extent cx="4343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309BD"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7ysM7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610A8970" w14:textId="5B8651AB" w:rsidR="00664E84" w:rsidRDefault="00664E84" w:rsidP="00664E84">
      <w:pPr>
        <w:pStyle w:val="DBHDActivity"/>
      </w:pPr>
      <w:r w:rsidRPr="00A17B0A">
        <w:lastRenderedPageBreak/>
        <w:t>Bible Verse</w:t>
      </w:r>
      <w:r>
        <w:t xml:space="preserve"> Paper Chain (</w:t>
      </w:r>
      <w:proofErr w:type="spellStart"/>
      <w:r w:rsidR="008F4291">
        <w:t>Extar</w:t>
      </w:r>
      <w:proofErr w:type="spellEnd"/>
      <w:r w:rsidR="008F4291">
        <w:t xml:space="preserve"> At-Home </w:t>
      </w:r>
      <w:r>
        <w:t>Activity)</w:t>
      </w:r>
    </w:p>
    <w:p w14:paraId="6C47880C" w14:textId="7F816916" w:rsidR="00664E84" w:rsidRPr="00A17B0A" w:rsidRDefault="00664E84" w:rsidP="00664E84">
      <w:pPr>
        <w:pStyle w:val="DBBodyPrepareAhead"/>
      </w:pPr>
      <w:r>
        <w:t xml:space="preserve">Before class: Make a copy of </w:t>
      </w:r>
      <w:r w:rsidR="00AE6EE8">
        <w:t>the extra activity page</w:t>
      </w:r>
      <w:bookmarkStart w:id="0" w:name="_GoBack"/>
      <w:bookmarkEnd w:id="0"/>
      <w:r>
        <w:t xml:space="preserve"> for each child. </w:t>
      </w:r>
    </w:p>
    <w:p w14:paraId="0F3B1698" w14:textId="77777777" w:rsidR="00664E84" w:rsidRPr="00A17B0A" w:rsidRDefault="00664E84" w:rsidP="00664E84">
      <w:pPr>
        <w:pStyle w:val="DBBodySay"/>
      </w:pPr>
      <w:r>
        <w:rPr>
          <w:b/>
        </w:rPr>
        <w:t xml:space="preserve">SAY: </w:t>
      </w:r>
      <w:r w:rsidRPr="00A17B0A">
        <w:t xml:space="preserve">Our verse for Unit </w:t>
      </w:r>
      <w:r>
        <w:t>3</w:t>
      </w:r>
      <w:r w:rsidRPr="00A17B0A">
        <w:t xml:space="preserve"> is </w:t>
      </w:r>
      <w:r>
        <w:t>Psalm 100:1.</w:t>
      </w:r>
    </w:p>
    <w:p w14:paraId="68DE7DCA" w14:textId="77777777" w:rsidR="00664E84" w:rsidRPr="00877B22" w:rsidRDefault="00664E84" w:rsidP="00664E84">
      <w:pPr>
        <w:pStyle w:val="DBBodyInstructionswBullets"/>
      </w:pPr>
      <w:r>
        <w:t>Allow the children time to cut the Bible verse strips out.</w:t>
      </w:r>
      <w:r w:rsidRPr="00877B22">
        <w:t> </w:t>
      </w:r>
    </w:p>
    <w:p w14:paraId="3A8C8D8B" w14:textId="77777777" w:rsidR="00664E84" w:rsidRDefault="00664E84" w:rsidP="00664E84">
      <w:pPr>
        <w:pStyle w:val="DBBodyInstructionswBullets"/>
      </w:pPr>
      <w:r>
        <w:t>Show the children how to loop the strips together in the correct order</w:t>
      </w:r>
      <w:r w:rsidRPr="00877B22">
        <w:t>.</w:t>
      </w:r>
      <w:r>
        <w:t xml:space="preserve"> Secure the strips with tape.</w:t>
      </w:r>
    </w:p>
    <w:p w14:paraId="00044CEC" w14:textId="629A8EBE" w:rsidR="00E5765F" w:rsidRPr="007B40CA" w:rsidRDefault="00664E84" w:rsidP="00C1690A">
      <w:pPr>
        <w:pStyle w:val="DBBodyInstructionswBullets"/>
      </w:pPr>
      <w:r>
        <w:t>Say the verse together.</w:t>
      </w:r>
    </w:p>
    <w:sectPr w:rsidR="00E5765F" w:rsidRPr="007B40CA" w:rsidSect="00664E84">
      <w:headerReference w:type="even" r:id="rId9"/>
      <w:headerReference w:type="default" r:id="rId10"/>
      <w:footerReference w:type="even" r:id="rId11"/>
      <w:footerReference w:type="default" r:id="rId12"/>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1599" w14:textId="77777777" w:rsidR="006C40BF" w:rsidRDefault="006C40BF" w:rsidP="00E20826">
      <w:pPr>
        <w:spacing w:after="0" w:line="240" w:lineRule="auto"/>
      </w:pPr>
      <w:r>
        <w:separator/>
      </w:r>
    </w:p>
    <w:p w14:paraId="6CDF6353" w14:textId="77777777" w:rsidR="006C40BF" w:rsidRDefault="006C40BF"/>
  </w:endnote>
  <w:endnote w:type="continuationSeparator" w:id="0">
    <w:p w14:paraId="7B352541" w14:textId="77777777" w:rsidR="006C40BF" w:rsidRDefault="006C40BF" w:rsidP="00E20826">
      <w:pPr>
        <w:spacing w:after="0" w:line="240" w:lineRule="auto"/>
      </w:pPr>
      <w:r>
        <w:continuationSeparator/>
      </w:r>
    </w:p>
    <w:p w14:paraId="40E317AA" w14:textId="77777777" w:rsidR="006C40BF" w:rsidRDefault="006C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5020102010704020609"/>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ex New Book">
    <w:altName w:val="Calibri"/>
    <w:panose1 w:val="02010600040501010103"/>
    <w:charset w:val="4D"/>
    <w:family w:val="auto"/>
    <w:notTrueType/>
    <w:pitch w:val="variable"/>
    <w:sig w:usb0="A00000FF" w:usb1="5001606B" w:usb2="00000010" w:usb3="00000000" w:csb0="0000019B" w:csb1="00000000"/>
  </w:font>
  <w:font w:name="Gill Sans">
    <w:altName w:val="Calibri"/>
    <w:panose1 w:val="020B0502020104020203"/>
    <w:charset w:val="B1"/>
    <w:family w:val="swiss"/>
    <w:pitch w:val="variable"/>
    <w:sig w:usb0="80000A67" w:usb1="00000000" w:usb2="00000000" w:usb3="00000000" w:csb0="000001F7" w:csb1="00000000"/>
  </w:font>
  <w:font w:name="Gill Sans Light">
    <w:altName w:val="Arial"/>
    <w:panose1 w:val="020B0302020104020203"/>
    <w:charset w:val="00"/>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487261" w:rsidRDefault="00FA7250" w:rsidP="00140A38">
    <w:pPr>
      <w:pStyle w:val="Footer"/>
      <w:ind w:left="-540" w:right="-817"/>
      <w:rPr>
        <w:sz w:val="18"/>
        <w:szCs w:val="18"/>
      </w:rPr>
    </w:pPr>
    <w:r>
      <w:rPr>
        <w:sz w:val="18"/>
        <w:szCs w:val="18"/>
      </w:rPr>
      <w:t>At Home With God</w:t>
    </w:r>
    <w:r w:rsidR="00487261">
      <w:rPr>
        <w:sz w:val="18"/>
        <w:szCs w:val="18"/>
      </w:rPr>
      <w:tab/>
    </w:r>
    <w:r w:rsidR="00487261">
      <w:rPr>
        <w:sz w:val="18"/>
        <w:szCs w:val="18"/>
      </w:rPr>
      <w:tab/>
    </w:r>
    <w:r>
      <w:rPr>
        <w:sz w:val="18"/>
        <w:szCs w:val="18"/>
      </w:rPr>
      <w:t>Middle Elementary</w:t>
    </w:r>
  </w:p>
  <w:p w14:paraId="591D8530" w14:textId="75C40192" w:rsidR="001528DD" w:rsidRPr="0087115A" w:rsidRDefault="00487261"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sidR="002933E9">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sidR="00FA7250">
      <w:rPr>
        <w:sz w:val="18"/>
        <w:szCs w:val="18"/>
      </w:rPr>
      <w:t>deepblue</w:t>
    </w:r>
    <w:r w:rsidR="00C95D0C">
      <w:rPr>
        <w:sz w:val="18"/>
        <w:szCs w:val="18"/>
      </w:rPr>
      <w:t>child</w:t>
    </w:r>
    <w:r w:rsidR="00FA7250">
      <w:rPr>
        <w:sz w:val="18"/>
        <w:szCs w:val="18"/>
      </w:rPr>
      <w:t>s.com</w:t>
    </w:r>
    <w:r w:rsidRPr="00140A38">
      <w:rPr>
        <w:sz w:val="18"/>
        <w:szCs w:val="18"/>
      </w:rPr>
      <w:t xml:space="preserve"> </w:t>
    </w:r>
    <w:r>
      <w:rPr>
        <w:sz w:val="18"/>
        <w:szCs w:val="18"/>
      </w:rPr>
      <w:tab/>
    </w:r>
    <w:r w:rsidR="00FA7250">
      <w:rPr>
        <w:sz w:val="18"/>
        <w:szCs w:val="18"/>
      </w:rPr>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547E716D" w:rsidR="00487261" w:rsidRPr="004C073A" w:rsidRDefault="00C050E9" w:rsidP="00FA7250">
    <w:pPr>
      <w:pStyle w:val="Footer"/>
      <w:tabs>
        <w:tab w:val="left" w:pos="6271"/>
      </w:tabs>
      <w:ind w:left="-540" w:right="-817"/>
      <w:rPr>
        <w:rStyle w:val="DBFooterCHAR"/>
      </w:rPr>
    </w:pPr>
    <w:r>
      <w:rPr>
        <w:rStyle w:val="DBFooterCHAR"/>
      </w:rPr>
      <w:t>One Room Sunday School</w:t>
    </w:r>
    <w:r w:rsidR="0036606C" w:rsidRPr="0036606C">
      <w:rPr>
        <w:rStyle w:val="DBFooterCHAR"/>
        <w:vertAlign w:val="superscript"/>
      </w:rPr>
      <w:sym w:font="Symbol" w:char="F0D2"/>
    </w:r>
    <w:r w:rsidR="002C3E3E" w:rsidRPr="002C3E3E">
      <w:t xml:space="preserve"> </w:t>
    </w:r>
    <w:r w:rsidR="002C3E3E">
      <w:tab/>
    </w:r>
    <w:r w:rsidR="002C3E3E" w:rsidRPr="00CE3B9D">
      <w:rPr>
        <w:rStyle w:val="DBCopyrightCHAR"/>
      </w:rPr>
      <w:t xml:space="preserve">Permission is granted to duplicate this page for local church </w:t>
    </w:r>
    <w:r w:rsidR="00FA3F33" w:rsidRPr="00CE3B9D">
      <w:rPr>
        <w:rStyle w:val="DBCopyrightCHAR"/>
      </w:rPr>
      <w:t>use only. ©</w:t>
    </w:r>
    <w:r w:rsidR="00FA3F33" w:rsidRPr="003054B3">
      <w:rPr>
        <w:rStyle w:val="DBCopyrightDateAdjust"/>
      </w:rPr>
      <w:t xml:space="preserve"> </w:t>
    </w:r>
    <w:r w:rsidR="008D40BF" w:rsidRPr="00CE3B9D">
      <w:rPr>
        <w:rStyle w:val="DBCopyrightCHAR"/>
      </w:rPr>
      <w:t>20</w:t>
    </w:r>
    <w:r w:rsidR="008D40BF">
      <w:rPr>
        <w:rStyle w:val="DBCopyrightCHAR"/>
      </w:rPr>
      <w:t>20</w:t>
    </w:r>
    <w:r w:rsidR="008D40BF" w:rsidRPr="00CE3B9D">
      <w:rPr>
        <w:rStyle w:val="DBCopyrightCHAR"/>
      </w:rPr>
      <w:t xml:space="preserve"> </w:t>
    </w:r>
    <w:r w:rsidR="00FA3F33" w:rsidRPr="00CE3B9D">
      <w:rPr>
        <w:rStyle w:val="DBCopyrightCHAR"/>
      </w:rPr>
      <w:t>Abingdon Press</w:t>
    </w:r>
    <w:r w:rsidR="00CE3B9D" w:rsidRPr="00CE3B9D">
      <w:rPr>
        <w:rStyle w:val="DBCopyrightCHAR"/>
      </w:rPr>
      <w:t>.</w:t>
    </w:r>
    <w:r w:rsidR="002C3E3E" w:rsidRPr="00C97C3A">
      <w:rPr>
        <w:rStyle w:val="DBFooterCHAR"/>
      </w:rPr>
      <w:tab/>
    </w:r>
    <w:r w:rsidR="00FA7250" w:rsidRPr="00C97C3A">
      <w:rPr>
        <w:rStyle w:val="DBFooterCHAR"/>
      </w:rPr>
      <w:t xml:space="preserve"> </w:t>
    </w:r>
    <w:r w:rsidR="004B1041" w:rsidRPr="00C97C3A">
      <w:rPr>
        <w:rStyle w:val="DBFooterCHAR"/>
      </w:rPr>
      <w:t>Leader Guide</w:t>
    </w:r>
  </w:p>
  <w:p w14:paraId="6D537102" w14:textId="572EF271" w:rsidR="001528DD" w:rsidRPr="00737C49" w:rsidRDefault="008D40BF" w:rsidP="000928F1">
    <w:pPr>
      <w:pStyle w:val="Footer"/>
      <w:tabs>
        <w:tab w:val="clear" w:pos="4680"/>
        <w:tab w:val="center" w:pos="4410"/>
      </w:tabs>
      <w:ind w:left="-540" w:right="-817"/>
      <w:rPr>
        <w:rStyle w:val="DBFooterCHAR"/>
      </w:rPr>
    </w:pPr>
    <w:r>
      <w:rPr>
        <w:rStyle w:val="DBFooterCHAR"/>
      </w:rPr>
      <w:t>Summer</w:t>
    </w:r>
    <w:r w:rsidR="00C63B59" w:rsidRPr="0014494F">
      <w:rPr>
        <w:rStyle w:val="DBFooterCHAR"/>
      </w:rPr>
      <w:t xml:space="preserve"> 2020</w:t>
    </w:r>
    <w:r w:rsidR="004B1041" w:rsidRPr="006E4B08">
      <w:rPr>
        <w:rStyle w:val="DBFooterCHAR"/>
      </w:rPr>
      <w:tab/>
    </w:r>
    <w:r w:rsidR="004B1041" w:rsidRPr="00112BC7">
      <w:rPr>
        <w:rStyle w:val="DBFooterCHAR"/>
      </w:rPr>
      <w:t xml:space="preserve">– </w:t>
    </w:r>
    <w:r w:rsidR="00487261" w:rsidRPr="00112BC7">
      <w:rPr>
        <w:rStyle w:val="DBFooterCHAR"/>
      </w:rPr>
      <w:fldChar w:fldCharType="begin"/>
    </w:r>
    <w:r w:rsidR="00487261" w:rsidRPr="00112BC7">
      <w:rPr>
        <w:rStyle w:val="DBFooterCHAR"/>
      </w:rPr>
      <w:instrText xml:space="preserve">PAGE  </w:instrText>
    </w:r>
    <w:r w:rsidR="00487261" w:rsidRPr="00112BC7">
      <w:rPr>
        <w:rStyle w:val="DBFooterCHAR"/>
      </w:rPr>
      <w:fldChar w:fldCharType="separate"/>
    </w:r>
    <w:r w:rsidR="00FE7A84">
      <w:rPr>
        <w:rStyle w:val="DBFooterCHAR"/>
        <w:noProof/>
      </w:rPr>
      <w:t>83</w:t>
    </w:r>
    <w:r w:rsidR="00487261" w:rsidRPr="00112BC7">
      <w:rPr>
        <w:rStyle w:val="DBFooterCHAR"/>
      </w:rPr>
      <w:fldChar w:fldCharType="end"/>
    </w:r>
    <w:r w:rsidR="00C514F6" w:rsidRPr="00112BC7">
      <w:rPr>
        <w:rStyle w:val="DBFooterCHAR"/>
      </w:rPr>
      <w:t xml:space="preserve"> </w:t>
    </w:r>
    <w:r w:rsidR="004B1041" w:rsidRPr="00112BC7">
      <w:rPr>
        <w:rStyle w:val="DBFooterCHAR"/>
      </w:rPr>
      <w:t>–</w:t>
    </w:r>
    <w:r w:rsidR="00C514F6" w:rsidRPr="00737C49">
      <w:rPr>
        <w:rStyle w:val="DBFooterCHAR"/>
      </w:rPr>
      <w:tab/>
    </w:r>
    <w:r w:rsidR="004B1041" w:rsidRPr="00737C49">
      <w:rPr>
        <w:rStyle w:val="DBFooterCHAR"/>
      </w:rPr>
      <w:t>d</w:t>
    </w:r>
    <w:r w:rsidR="00C514F6" w:rsidRPr="00737C49">
      <w:rPr>
        <w:rStyle w:val="DBFooterCHAR"/>
      </w:rPr>
      <w:t>eepblue</w:t>
    </w:r>
    <w:r w:rsidR="00C95D0C" w:rsidRPr="00737C49">
      <w:rPr>
        <w:rStyle w:val="DBFooterCHAR"/>
      </w:rPr>
      <w:t>kid</w:t>
    </w:r>
    <w:r w:rsidR="00C514F6" w:rsidRPr="00737C49">
      <w:rPr>
        <w:rStyle w:val="DBFooterCHAR"/>
      </w:rP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6AF6" w14:textId="77777777" w:rsidR="006C40BF" w:rsidRDefault="006C40BF" w:rsidP="00E20826">
      <w:pPr>
        <w:spacing w:after="0" w:line="240" w:lineRule="auto"/>
      </w:pPr>
      <w:r>
        <w:separator/>
      </w:r>
    </w:p>
    <w:p w14:paraId="545514DD" w14:textId="77777777" w:rsidR="006C40BF" w:rsidRDefault="006C40BF"/>
  </w:footnote>
  <w:footnote w:type="continuationSeparator" w:id="0">
    <w:p w14:paraId="441EFB84" w14:textId="77777777" w:rsidR="006C40BF" w:rsidRDefault="006C40BF" w:rsidP="00E20826">
      <w:pPr>
        <w:spacing w:after="0" w:line="240" w:lineRule="auto"/>
      </w:pPr>
      <w:r>
        <w:continuationSeparator/>
      </w:r>
    </w:p>
    <w:p w14:paraId="73A3CF4A" w14:textId="77777777" w:rsidR="006C40BF" w:rsidRDefault="006C4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487261" w:rsidRPr="00DD38EC" w:rsidRDefault="00487261"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1528DD" w:rsidRPr="00352C3C" w:rsidRDefault="00487261"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1F960970" w:rsidR="00487261" w:rsidRPr="00DD38EC" w:rsidRDefault="00726E0F" w:rsidP="00CE134C">
    <w:pPr>
      <w:pStyle w:val="DBHeaderSessionTitle"/>
    </w:pPr>
    <w:r w:rsidRPr="00DD38EC">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rsidR="00A715CB">
      <w:t xml:space="preserve">Singing for God </w:t>
    </w:r>
    <w:r w:rsidR="00A17B0A" w:rsidRPr="00CE3B9D">
      <w:rPr>
        <w:rStyle w:val="DBHeaderSessionCitation"/>
      </w:rPr>
      <w:t>(</w:t>
    </w:r>
    <w:r w:rsidR="00A715CB">
      <w:rPr>
        <w:rStyle w:val="DBHeaderSessionCitation"/>
      </w:rPr>
      <w:t>Acts 16:16-40</w:t>
    </w:r>
    <w:r w:rsidR="00A17B0A" w:rsidRPr="00CE3B9D">
      <w:rPr>
        <w:rStyle w:val="DBHeaderSessionCitation"/>
      </w:rPr>
      <w:t>)</w:t>
    </w:r>
  </w:p>
  <w:p w14:paraId="00F43066" w14:textId="32F1796B" w:rsidR="00664E84" w:rsidRPr="00B63A40" w:rsidRDefault="00664E84" w:rsidP="00664E84">
    <w:pPr>
      <w:pStyle w:val="DBHeaderBibleVerse"/>
    </w:pPr>
    <w:r>
      <w:t>August 2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1"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14"/>
  </w:num>
  <w:num w:numId="5">
    <w:abstractNumId w:val="18"/>
  </w:num>
  <w:num w:numId="6">
    <w:abstractNumId w:val="21"/>
  </w:num>
  <w:num w:numId="7">
    <w:abstractNumId w:val="22"/>
  </w:num>
  <w:num w:numId="8">
    <w:abstractNumId w:val="12"/>
  </w:num>
  <w:num w:numId="9">
    <w:abstractNumId w:val="19"/>
  </w:num>
  <w:num w:numId="10">
    <w:abstractNumId w:val="13"/>
  </w:num>
  <w:num w:numId="11">
    <w:abstractNumId w:val="17"/>
  </w:num>
  <w:num w:numId="12">
    <w:abstractNumId w:val="20"/>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0098"/>
    <w:rsid w:val="000029AA"/>
    <w:rsid w:val="00003E7F"/>
    <w:rsid w:val="00004AEF"/>
    <w:rsid w:val="000078E9"/>
    <w:rsid w:val="00015EF3"/>
    <w:rsid w:val="000169B3"/>
    <w:rsid w:val="00017406"/>
    <w:rsid w:val="00020413"/>
    <w:rsid w:val="00025D70"/>
    <w:rsid w:val="000337CA"/>
    <w:rsid w:val="00033F68"/>
    <w:rsid w:val="00034DF5"/>
    <w:rsid w:val="000367A0"/>
    <w:rsid w:val="0004066D"/>
    <w:rsid w:val="00040B31"/>
    <w:rsid w:val="00044BAC"/>
    <w:rsid w:val="0004581E"/>
    <w:rsid w:val="000474DD"/>
    <w:rsid w:val="00047F45"/>
    <w:rsid w:val="00051733"/>
    <w:rsid w:val="000545CD"/>
    <w:rsid w:val="000568A6"/>
    <w:rsid w:val="00061536"/>
    <w:rsid w:val="00062A2A"/>
    <w:rsid w:val="00062BF6"/>
    <w:rsid w:val="000660D2"/>
    <w:rsid w:val="00070565"/>
    <w:rsid w:val="00077457"/>
    <w:rsid w:val="00080AB5"/>
    <w:rsid w:val="000852E4"/>
    <w:rsid w:val="00087754"/>
    <w:rsid w:val="000928F1"/>
    <w:rsid w:val="00097B2D"/>
    <w:rsid w:val="000A115F"/>
    <w:rsid w:val="000A2B1A"/>
    <w:rsid w:val="000A70CD"/>
    <w:rsid w:val="000A74F6"/>
    <w:rsid w:val="000B36C7"/>
    <w:rsid w:val="000B3B98"/>
    <w:rsid w:val="000B44E6"/>
    <w:rsid w:val="000B4767"/>
    <w:rsid w:val="000C3923"/>
    <w:rsid w:val="000C3927"/>
    <w:rsid w:val="000C4DE4"/>
    <w:rsid w:val="000C4E92"/>
    <w:rsid w:val="000C570D"/>
    <w:rsid w:val="000C5EBE"/>
    <w:rsid w:val="000C635E"/>
    <w:rsid w:val="000C6BE3"/>
    <w:rsid w:val="000C713E"/>
    <w:rsid w:val="000D1F00"/>
    <w:rsid w:val="000D2E5B"/>
    <w:rsid w:val="000D5938"/>
    <w:rsid w:val="000D598B"/>
    <w:rsid w:val="000D60F0"/>
    <w:rsid w:val="000D658C"/>
    <w:rsid w:val="000E3E97"/>
    <w:rsid w:val="000E5B23"/>
    <w:rsid w:val="000F00AF"/>
    <w:rsid w:val="000F2EE6"/>
    <w:rsid w:val="000F405F"/>
    <w:rsid w:val="000F561E"/>
    <w:rsid w:val="001053B9"/>
    <w:rsid w:val="00112BC7"/>
    <w:rsid w:val="00121AB8"/>
    <w:rsid w:val="0012750D"/>
    <w:rsid w:val="00140A38"/>
    <w:rsid w:val="00141E2A"/>
    <w:rsid w:val="001422B9"/>
    <w:rsid w:val="001528DD"/>
    <w:rsid w:val="00156933"/>
    <w:rsid w:val="00160E7C"/>
    <w:rsid w:val="00161B20"/>
    <w:rsid w:val="00171E68"/>
    <w:rsid w:val="001731F8"/>
    <w:rsid w:val="00173503"/>
    <w:rsid w:val="001752D9"/>
    <w:rsid w:val="00181A28"/>
    <w:rsid w:val="0018285B"/>
    <w:rsid w:val="00182CF2"/>
    <w:rsid w:val="00185180"/>
    <w:rsid w:val="0018657B"/>
    <w:rsid w:val="00187AE1"/>
    <w:rsid w:val="00194D4E"/>
    <w:rsid w:val="00195425"/>
    <w:rsid w:val="0019708F"/>
    <w:rsid w:val="00197B6D"/>
    <w:rsid w:val="001A1089"/>
    <w:rsid w:val="001B0065"/>
    <w:rsid w:val="001B06A8"/>
    <w:rsid w:val="001B19E7"/>
    <w:rsid w:val="001B1FB7"/>
    <w:rsid w:val="001C00C5"/>
    <w:rsid w:val="001D2058"/>
    <w:rsid w:val="001D5ADD"/>
    <w:rsid w:val="001D6B09"/>
    <w:rsid w:val="001E6E2A"/>
    <w:rsid w:val="001F59E1"/>
    <w:rsid w:val="002009D1"/>
    <w:rsid w:val="00201E19"/>
    <w:rsid w:val="002068BE"/>
    <w:rsid w:val="00206A94"/>
    <w:rsid w:val="00207323"/>
    <w:rsid w:val="002106E8"/>
    <w:rsid w:val="00211E63"/>
    <w:rsid w:val="002138C1"/>
    <w:rsid w:val="00221FC8"/>
    <w:rsid w:val="002232F2"/>
    <w:rsid w:val="0022377C"/>
    <w:rsid w:val="00224EA0"/>
    <w:rsid w:val="00225C48"/>
    <w:rsid w:val="00240ABA"/>
    <w:rsid w:val="0024211D"/>
    <w:rsid w:val="00242421"/>
    <w:rsid w:val="002429F3"/>
    <w:rsid w:val="002462D1"/>
    <w:rsid w:val="00246E93"/>
    <w:rsid w:val="00250721"/>
    <w:rsid w:val="0025357E"/>
    <w:rsid w:val="00255731"/>
    <w:rsid w:val="00257976"/>
    <w:rsid w:val="00263922"/>
    <w:rsid w:val="00264A81"/>
    <w:rsid w:val="00267FA9"/>
    <w:rsid w:val="00272F8B"/>
    <w:rsid w:val="00276035"/>
    <w:rsid w:val="00277E27"/>
    <w:rsid w:val="00282BAE"/>
    <w:rsid w:val="00283F9C"/>
    <w:rsid w:val="00284310"/>
    <w:rsid w:val="0028554E"/>
    <w:rsid w:val="002871C7"/>
    <w:rsid w:val="00290915"/>
    <w:rsid w:val="00290A40"/>
    <w:rsid w:val="002933E9"/>
    <w:rsid w:val="00293AFE"/>
    <w:rsid w:val="00296121"/>
    <w:rsid w:val="002A01FC"/>
    <w:rsid w:val="002A0E17"/>
    <w:rsid w:val="002A1002"/>
    <w:rsid w:val="002A247B"/>
    <w:rsid w:val="002A50CB"/>
    <w:rsid w:val="002A5E57"/>
    <w:rsid w:val="002A6F39"/>
    <w:rsid w:val="002B1CCF"/>
    <w:rsid w:val="002B2B16"/>
    <w:rsid w:val="002B32BA"/>
    <w:rsid w:val="002B7583"/>
    <w:rsid w:val="002C045B"/>
    <w:rsid w:val="002C0B42"/>
    <w:rsid w:val="002C1B1E"/>
    <w:rsid w:val="002C317E"/>
    <w:rsid w:val="002C3E3E"/>
    <w:rsid w:val="002C42E5"/>
    <w:rsid w:val="002C67CD"/>
    <w:rsid w:val="002C7087"/>
    <w:rsid w:val="002C7DD4"/>
    <w:rsid w:val="002D40CF"/>
    <w:rsid w:val="002D45AB"/>
    <w:rsid w:val="002D6E0F"/>
    <w:rsid w:val="002E0DFD"/>
    <w:rsid w:val="002E1ED0"/>
    <w:rsid w:val="002E3B26"/>
    <w:rsid w:val="002E49ED"/>
    <w:rsid w:val="002E4FB8"/>
    <w:rsid w:val="002E5523"/>
    <w:rsid w:val="002E5F26"/>
    <w:rsid w:val="002F0328"/>
    <w:rsid w:val="002F0750"/>
    <w:rsid w:val="002F12DE"/>
    <w:rsid w:val="002F58A8"/>
    <w:rsid w:val="00302DF7"/>
    <w:rsid w:val="003032D7"/>
    <w:rsid w:val="003044A1"/>
    <w:rsid w:val="00305193"/>
    <w:rsid w:val="003054B3"/>
    <w:rsid w:val="00305587"/>
    <w:rsid w:val="003074E6"/>
    <w:rsid w:val="00310A33"/>
    <w:rsid w:val="00316315"/>
    <w:rsid w:val="00316CEB"/>
    <w:rsid w:val="00317282"/>
    <w:rsid w:val="003178F6"/>
    <w:rsid w:val="003211A3"/>
    <w:rsid w:val="003248AB"/>
    <w:rsid w:val="003266EB"/>
    <w:rsid w:val="00336CC9"/>
    <w:rsid w:val="0034442E"/>
    <w:rsid w:val="003471D7"/>
    <w:rsid w:val="00352C3C"/>
    <w:rsid w:val="003531BF"/>
    <w:rsid w:val="00356428"/>
    <w:rsid w:val="00356BC1"/>
    <w:rsid w:val="00357702"/>
    <w:rsid w:val="0036099C"/>
    <w:rsid w:val="00360B88"/>
    <w:rsid w:val="00360DA8"/>
    <w:rsid w:val="003644E0"/>
    <w:rsid w:val="00364F98"/>
    <w:rsid w:val="0036512F"/>
    <w:rsid w:val="0036519A"/>
    <w:rsid w:val="0036606C"/>
    <w:rsid w:val="0036706E"/>
    <w:rsid w:val="00372C60"/>
    <w:rsid w:val="0037541E"/>
    <w:rsid w:val="0037611B"/>
    <w:rsid w:val="00376CF0"/>
    <w:rsid w:val="00377F4F"/>
    <w:rsid w:val="00386D85"/>
    <w:rsid w:val="00393608"/>
    <w:rsid w:val="00394F51"/>
    <w:rsid w:val="0039547E"/>
    <w:rsid w:val="00395D47"/>
    <w:rsid w:val="00396BE4"/>
    <w:rsid w:val="003A22E5"/>
    <w:rsid w:val="003A2ADA"/>
    <w:rsid w:val="003A5AA6"/>
    <w:rsid w:val="003B2128"/>
    <w:rsid w:val="003B7FC8"/>
    <w:rsid w:val="003C3ADC"/>
    <w:rsid w:val="003C436A"/>
    <w:rsid w:val="003C498C"/>
    <w:rsid w:val="003C4C9B"/>
    <w:rsid w:val="003D6160"/>
    <w:rsid w:val="003F03BF"/>
    <w:rsid w:val="003F2CA4"/>
    <w:rsid w:val="003F4556"/>
    <w:rsid w:val="003F4CB0"/>
    <w:rsid w:val="003F5A9C"/>
    <w:rsid w:val="003F6A78"/>
    <w:rsid w:val="003F75EF"/>
    <w:rsid w:val="004016C6"/>
    <w:rsid w:val="00404391"/>
    <w:rsid w:val="004059D4"/>
    <w:rsid w:val="00406C56"/>
    <w:rsid w:val="00411152"/>
    <w:rsid w:val="004128DF"/>
    <w:rsid w:val="0041512F"/>
    <w:rsid w:val="004151E1"/>
    <w:rsid w:val="00415E9B"/>
    <w:rsid w:val="0041689C"/>
    <w:rsid w:val="00417F20"/>
    <w:rsid w:val="0042378B"/>
    <w:rsid w:val="004237CE"/>
    <w:rsid w:val="00425C18"/>
    <w:rsid w:val="004276AF"/>
    <w:rsid w:val="0042792B"/>
    <w:rsid w:val="00427CF6"/>
    <w:rsid w:val="004355A0"/>
    <w:rsid w:val="00435CAE"/>
    <w:rsid w:val="0043643B"/>
    <w:rsid w:val="00436C54"/>
    <w:rsid w:val="00437DCC"/>
    <w:rsid w:val="004400A6"/>
    <w:rsid w:val="00443DD8"/>
    <w:rsid w:val="00447D6B"/>
    <w:rsid w:val="00452CF0"/>
    <w:rsid w:val="00453A14"/>
    <w:rsid w:val="00460A65"/>
    <w:rsid w:val="00463212"/>
    <w:rsid w:val="00470F1A"/>
    <w:rsid w:val="00475A9A"/>
    <w:rsid w:val="00480C1B"/>
    <w:rsid w:val="004810BB"/>
    <w:rsid w:val="00483090"/>
    <w:rsid w:val="0048499E"/>
    <w:rsid w:val="00487261"/>
    <w:rsid w:val="004879AB"/>
    <w:rsid w:val="004905B0"/>
    <w:rsid w:val="00490789"/>
    <w:rsid w:val="00491F5F"/>
    <w:rsid w:val="00496BEC"/>
    <w:rsid w:val="004972CC"/>
    <w:rsid w:val="004974E5"/>
    <w:rsid w:val="004A146A"/>
    <w:rsid w:val="004B1041"/>
    <w:rsid w:val="004B2E4F"/>
    <w:rsid w:val="004B7123"/>
    <w:rsid w:val="004C073A"/>
    <w:rsid w:val="004C11AC"/>
    <w:rsid w:val="004C1C5F"/>
    <w:rsid w:val="004C2FFE"/>
    <w:rsid w:val="004C4B7B"/>
    <w:rsid w:val="004C64AC"/>
    <w:rsid w:val="004C779B"/>
    <w:rsid w:val="004D00EC"/>
    <w:rsid w:val="004D59EC"/>
    <w:rsid w:val="004D6803"/>
    <w:rsid w:val="004D68A4"/>
    <w:rsid w:val="004E230E"/>
    <w:rsid w:val="004E3C53"/>
    <w:rsid w:val="004E4D54"/>
    <w:rsid w:val="004E5F8B"/>
    <w:rsid w:val="004E73AE"/>
    <w:rsid w:val="004F32B3"/>
    <w:rsid w:val="004F332A"/>
    <w:rsid w:val="004F7E35"/>
    <w:rsid w:val="00506DC7"/>
    <w:rsid w:val="005106A0"/>
    <w:rsid w:val="00515314"/>
    <w:rsid w:val="00516721"/>
    <w:rsid w:val="00522006"/>
    <w:rsid w:val="005311F7"/>
    <w:rsid w:val="005345C1"/>
    <w:rsid w:val="00542DB5"/>
    <w:rsid w:val="005515A1"/>
    <w:rsid w:val="00553667"/>
    <w:rsid w:val="00556D92"/>
    <w:rsid w:val="00562B4F"/>
    <w:rsid w:val="00567D6B"/>
    <w:rsid w:val="0057068C"/>
    <w:rsid w:val="005770B4"/>
    <w:rsid w:val="005835E3"/>
    <w:rsid w:val="0059689C"/>
    <w:rsid w:val="005968AD"/>
    <w:rsid w:val="005A1E72"/>
    <w:rsid w:val="005A2494"/>
    <w:rsid w:val="005B2F69"/>
    <w:rsid w:val="005B3C4F"/>
    <w:rsid w:val="005B6910"/>
    <w:rsid w:val="005C25CA"/>
    <w:rsid w:val="005C2D5D"/>
    <w:rsid w:val="005C2E2E"/>
    <w:rsid w:val="005C31AA"/>
    <w:rsid w:val="005C462A"/>
    <w:rsid w:val="005D2D5D"/>
    <w:rsid w:val="005D3F89"/>
    <w:rsid w:val="005D6995"/>
    <w:rsid w:val="005E24C1"/>
    <w:rsid w:val="005E4DED"/>
    <w:rsid w:val="005E53D4"/>
    <w:rsid w:val="005E7FA9"/>
    <w:rsid w:val="005F32C9"/>
    <w:rsid w:val="005F5268"/>
    <w:rsid w:val="005F5662"/>
    <w:rsid w:val="006045F8"/>
    <w:rsid w:val="0061091E"/>
    <w:rsid w:val="00612C4B"/>
    <w:rsid w:val="00614D3A"/>
    <w:rsid w:val="006173DB"/>
    <w:rsid w:val="00621D89"/>
    <w:rsid w:val="00631CC9"/>
    <w:rsid w:val="0063535E"/>
    <w:rsid w:val="0063557B"/>
    <w:rsid w:val="00641789"/>
    <w:rsid w:val="00642B71"/>
    <w:rsid w:val="00650078"/>
    <w:rsid w:val="006545A0"/>
    <w:rsid w:val="00657258"/>
    <w:rsid w:val="0066163E"/>
    <w:rsid w:val="0066449B"/>
    <w:rsid w:val="00664E84"/>
    <w:rsid w:val="00665E55"/>
    <w:rsid w:val="00666083"/>
    <w:rsid w:val="00670686"/>
    <w:rsid w:val="0067313E"/>
    <w:rsid w:val="00676F50"/>
    <w:rsid w:val="00681888"/>
    <w:rsid w:val="006833A0"/>
    <w:rsid w:val="006849CB"/>
    <w:rsid w:val="00690852"/>
    <w:rsid w:val="00695A53"/>
    <w:rsid w:val="006A0300"/>
    <w:rsid w:val="006A118C"/>
    <w:rsid w:val="006A2B26"/>
    <w:rsid w:val="006A3BA5"/>
    <w:rsid w:val="006A3BEC"/>
    <w:rsid w:val="006A5AEA"/>
    <w:rsid w:val="006B3EBD"/>
    <w:rsid w:val="006B4B81"/>
    <w:rsid w:val="006B55DC"/>
    <w:rsid w:val="006B6AC2"/>
    <w:rsid w:val="006B7469"/>
    <w:rsid w:val="006C1A60"/>
    <w:rsid w:val="006C40BF"/>
    <w:rsid w:val="006C4A99"/>
    <w:rsid w:val="006C510E"/>
    <w:rsid w:val="006C6678"/>
    <w:rsid w:val="006C7144"/>
    <w:rsid w:val="006D652D"/>
    <w:rsid w:val="006D6882"/>
    <w:rsid w:val="006D6D09"/>
    <w:rsid w:val="006D6EBA"/>
    <w:rsid w:val="006E1402"/>
    <w:rsid w:val="006E2D02"/>
    <w:rsid w:val="006E310D"/>
    <w:rsid w:val="006E4B08"/>
    <w:rsid w:val="006E523F"/>
    <w:rsid w:val="006E5B5F"/>
    <w:rsid w:val="006F03AC"/>
    <w:rsid w:val="006F27F8"/>
    <w:rsid w:val="006F4CC9"/>
    <w:rsid w:val="006F5907"/>
    <w:rsid w:val="006F5E3B"/>
    <w:rsid w:val="00701DC0"/>
    <w:rsid w:val="00702A4A"/>
    <w:rsid w:val="00703041"/>
    <w:rsid w:val="00705A29"/>
    <w:rsid w:val="007105BF"/>
    <w:rsid w:val="00713660"/>
    <w:rsid w:val="007165B0"/>
    <w:rsid w:val="00720878"/>
    <w:rsid w:val="00723113"/>
    <w:rsid w:val="0072536F"/>
    <w:rsid w:val="00726E0F"/>
    <w:rsid w:val="00731017"/>
    <w:rsid w:val="00734D28"/>
    <w:rsid w:val="0073557D"/>
    <w:rsid w:val="00737C49"/>
    <w:rsid w:val="0074050C"/>
    <w:rsid w:val="00744A1E"/>
    <w:rsid w:val="00747E21"/>
    <w:rsid w:val="007516BD"/>
    <w:rsid w:val="00752A68"/>
    <w:rsid w:val="007536C4"/>
    <w:rsid w:val="00755E50"/>
    <w:rsid w:val="007561D8"/>
    <w:rsid w:val="0075643F"/>
    <w:rsid w:val="007614E4"/>
    <w:rsid w:val="007628D5"/>
    <w:rsid w:val="00772C00"/>
    <w:rsid w:val="00773A59"/>
    <w:rsid w:val="0077529A"/>
    <w:rsid w:val="007761BD"/>
    <w:rsid w:val="00776DE1"/>
    <w:rsid w:val="00776F08"/>
    <w:rsid w:val="0077769E"/>
    <w:rsid w:val="00777974"/>
    <w:rsid w:val="00777987"/>
    <w:rsid w:val="00780BB7"/>
    <w:rsid w:val="00780F7B"/>
    <w:rsid w:val="00782A07"/>
    <w:rsid w:val="007847BF"/>
    <w:rsid w:val="00794432"/>
    <w:rsid w:val="00795A81"/>
    <w:rsid w:val="007A0FA7"/>
    <w:rsid w:val="007A155B"/>
    <w:rsid w:val="007A1B30"/>
    <w:rsid w:val="007A2174"/>
    <w:rsid w:val="007B1EB4"/>
    <w:rsid w:val="007B2E65"/>
    <w:rsid w:val="007B40CA"/>
    <w:rsid w:val="007B50C3"/>
    <w:rsid w:val="007B6A92"/>
    <w:rsid w:val="007B6D4A"/>
    <w:rsid w:val="007D0220"/>
    <w:rsid w:val="007D1E40"/>
    <w:rsid w:val="007D572F"/>
    <w:rsid w:val="007D7211"/>
    <w:rsid w:val="007E3421"/>
    <w:rsid w:val="007E588E"/>
    <w:rsid w:val="007E705D"/>
    <w:rsid w:val="007E7AF9"/>
    <w:rsid w:val="007F08BE"/>
    <w:rsid w:val="007F7A41"/>
    <w:rsid w:val="0080081D"/>
    <w:rsid w:val="00800B43"/>
    <w:rsid w:val="00800EE4"/>
    <w:rsid w:val="008051C0"/>
    <w:rsid w:val="008055F9"/>
    <w:rsid w:val="008063F5"/>
    <w:rsid w:val="008145AD"/>
    <w:rsid w:val="00821B93"/>
    <w:rsid w:val="00823E2A"/>
    <w:rsid w:val="008268AA"/>
    <w:rsid w:val="00834804"/>
    <w:rsid w:val="00834F85"/>
    <w:rsid w:val="008372DD"/>
    <w:rsid w:val="008416EA"/>
    <w:rsid w:val="00854EA7"/>
    <w:rsid w:val="00856481"/>
    <w:rsid w:val="008570CA"/>
    <w:rsid w:val="008571EA"/>
    <w:rsid w:val="008576E7"/>
    <w:rsid w:val="00861145"/>
    <w:rsid w:val="00861506"/>
    <w:rsid w:val="0087115A"/>
    <w:rsid w:val="008715E4"/>
    <w:rsid w:val="008717D0"/>
    <w:rsid w:val="00871D8C"/>
    <w:rsid w:val="00871EE5"/>
    <w:rsid w:val="00880C6F"/>
    <w:rsid w:val="00882742"/>
    <w:rsid w:val="008843A7"/>
    <w:rsid w:val="00884FA6"/>
    <w:rsid w:val="0089146A"/>
    <w:rsid w:val="008960E5"/>
    <w:rsid w:val="0089647A"/>
    <w:rsid w:val="00896589"/>
    <w:rsid w:val="00896690"/>
    <w:rsid w:val="008967A6"/>
    <w:rsid w:val="008B14CC"/>
    <w:rsid w:val="008B7962"/>
    <w:rsid w:val="008B79AD"/>
    <w:rsid w:val="008C41DC"/>
    <w:rsid w:val="008C667F"/>
    <w:rsid w:val="008C7934"/>
    <w:rsid w:val="008D11C6"/>
    <w:rsid w:val="008D2A1F"/>
    <w:rsid w:val="008D40BF"/>
    <w:rsid w:val="008D5EE6"/>
    <w:rsid w:val="008E039C"/>
    <w:rsid w:val="008E1CF2"/>
    <w:rsid w:val="008E51F7"/>
    <w:rsid w:val="008F2994"/>
    <w:rsid w:val="008F4291"/>
    <w:rsid w:val="009006A9"/>
    <w:rsid w:val="00903F34"/>
    <w:rsid w:val="00904B74"/>
    <w:rsid w:val="00906C6C"/>
    <w:rsid w:val="00911FF8"/>
    <w:rsid w:val="009120BB"/>
    <w:rsid w:val="009136E5"/>
    <w:rsid w:val="00917CC8"/>
    <w:rsid w:val="00922FD3"/>
    <w:rsid w:val="00930158"/>
    <w:rsid w:val="00931D86"/>
    <w:rsid w:val="00932A92"/>
    <w:rsid w:val="00935EE7"/>
    <w:rsid w:val="009364E5"/>
    <w:rsid w:val="009412AA"/>
    <w:rsid w:val="00944CA4"/>
    <w:rsid w:val="00947F6F"/>
    <w:rsid w:val="00954F71"/>
    <w:rsid w:val="009568BA"/>
    <w:rsid w:val="00956C16"/>
    <w:rsid w:val="009618FF"/>
    <w:rsid w:val="00966E5C"/>
    <w:rsid w:val="0097071D"/>
    <w:rsid w:val="00970B1C"/>
    <w:rsid w:val="0097142C"/>
    <w:rsid w:val="00975B68"/>
    <w:rsid w:val="00980805"/>
    <w:rsid w:val="009813CF"/>
    <w:rsid w:val="009914F4"/>
    <w:rsid w:val="00993B3A"/>
    <w:rsid w:val="009A1AC2"/>
    <w:rsid w:val="009A26B4"/>
    <w:rsid w:val="009A3F48"/>
    <w:rsid w:val="009A6C56"/>
    <w:rsid w:val="009B14A6"/>
    <w:rsid w:val="009B4C94"/>
    <w:rsid w:val="009C0425"/>
    <w:rsid w:val="009C0BF2"/>
    <w:rsid w:val="009C7419"/>
    <w:rsid w:val="009C767E"/>
    <w:rsid w:val="009C7C21"/>
    <w:rsid w:val="009D069E"/>
    <w:rsid w:val="009D21C5"/>
    <w:rsid w:val="009D7062"/>
    <w:rsid w:val="009E0429"/>
    <w:rsid w:val="009E3D85"/>
    <w:rsid w:val="009E5315"/>
    <w:rsid w:val="009F595D"/>
    <w:rsid w:val="009F7862"/>
    <w:rsid w:val="00A01C09"/>
    <w:rsid w:val="00A03FF1"/>
    <w:rsid w:val="00A04233"/>
    <w:rsid w:val="00A05AB0"/>
    <w:rsid w:val="00A05F29"/>
    <w:rsid w:val="00A101B4"/>
    <w:rsid w:val="00A17B0A"/>
    <w:rsid w:val="00A20346"/>
    <w:rsid w:val="00A21901"/>
    <w:rsid w:val="00A21AA7"/>
    <w:rsid w:val="00A2310A"/>
    <w:rsid w:val="00A25E29"/>
    <w:rsid w:val="00A35373"/>
    <w:rsid w:val="00A412F5"/>
    <w:rsid w:val="00A419CF"/>
    <w:rsid w:val="00A4351B"/>
    <w:rsid w:val="00A610FB"/>
    <w:rsid w:val="00A6409A"/>
    <w:rsid w:val="00A65399"/>
    <w:rsid w:val="00A66F14"/>
    <w:rsid w:val="00A67C89"/>
    <w:rsid w:val="00A715CB"/>
    <w:rsid w:val="00A715D0"/>
    <w:rsid w:val="00A73742"/>
    <w:rsid w:val="00A73D96"/>
    <w:rsid w:val="00A7781B"/>
    <w:rsid w:val="00A80D79"/>
    <w:rsid w:val="00A87AC1"/>
    <w:rsid w:val="00A87D05"/>
    <w:rsid w:val="00A87E4F"/>
    <w:rsid w:val="00A95FC4"/>
    <w:rsid w:val="00A9638C"/>
    <w:rsid w:val="00AA3FF2"/>
    <w:rsid w:val="00AA7B4A"/>
    <w:rsid w:val="00AB2859"/>
    <w:rsid w:val="00AB5E05"/>
    <w:rsid w:val="00AC3615"/>
    <w:rsid w:val="00AC4428"/>
    <w:rsid w:val="00AC7032"/>
    <w:rsid w:val="00AD3121"/>
    <w:rsid w:val="00AD473E"/>
    <w:rsid w:val="00AD576B"/>
    <w:rsid w:val="00AD6C82"/>
    <w:rsid w:val="00AE0F8F"/>
    <w:rsid w:val="00AE2848"/>
    <w:rsid w:val="00AE4C4F"/>
    <w:rsid w:val="00AE54B9"/>
    <w:rsid w:val="00AE6EE8"/>
    <w:rsid w:val="00B01FB7"/>
    <w:rsid w:val="00B03832"/>
    <w:rsid w:val="00B049F6"/>
    <w:rsid w:val="00B07376"/>
    <w:rsid w:val="00B11D90"/>
    <w:rsid w:val="00B15B4F"/>
    <w:rsid w:val="00B15E71"/>
    <w:rsid w:val="00B17BC2"/>
    <w:rsid w:val="00B246B1"/>
    <w:rsid w:val="00B32BD4"/>
    <w:rsid w:val="00B3438F"/>
    <w:rsid w:val="00B36698"/>
    <w:rsid w:val="00B448F5"/>
    <w:rsid w:val="00B47C00"/>
    <w:rsid w:val="00B53FC6"/>
    <w:rsid w:val="00B548B6"/>
    <w:rsid w:val="00B60ED2"/>
    <w:rsid w:val="00B63A40"/>
    <w:rsid w:val="00B64D03"/>
    <w:rsid w:val="00B64D7E"/>
    <w:rsid w:val="00B651FA"/>
    <w:rsid w:val="00B6679D"/>
    <w:rsid w:val="00B75AC6"/>
    <w:rsid w:val="00B76166"/>
    <w:rsid w:val="00B76704"/>
    <w:rsid w:val="00B7757E"/>
    <w:rsid w:val="00B77DAB"/>
    <w:rsid w:val="00B8524D"/>
    <w:rsid w:val="00B866C8"/>
    <w:rsid w:val="00B92CC5"/>
    <w:rsid w:val="00B92E3E"/>
    <w:rsid w:val="00B94F6D"/>
    <w:rsid w:val="00B9657E"/>
    <w:rsid w:val="00B97000"/>
    <w:rsid w:val="00BA50D7"/>
    <w:rsid w:val="00BB7323"/>
    <w:rsid w:val="00BC576B"/>
    <w:rsid w:val="00BD023C"/>
    <w:rsid w:val="00BD130A"/>
    <w:rsid w:val="00BD32BC"/>
    <w:rsid w:val="00BD5120"/>
    <w:rsid w:val="00BD5D4D"/>
    <w:rsid w:val="00BE0B5D"/>
    <w:rsid w:val="00BE0E14"/>
    <w:rsid w:val="00BE276E"/>
    <w:rsid w:val="00BE3335"/>
    <w:rsid w:val="00BE363F"/>
    <w:rsid w:val="00BE381B"/>
    <w:rsid w:val="00BE3C7F"/>
    <w:rsid w:val="00BE4700"/>
    <w:rsid w:val="00BE4F3B"/>
    <w:rsid w:val="00BF41A5"/>
    <w:rsid w:val="00BF41D9"/>
    <w:rsid w:val="00BF7C7B"/>
    <w:rsid w:val="00C050E9"/>
    <w:rsid w:val="00C058F7"/>
    <w:rsid w:val="00C13892"/>
    <w:rsid w:val="00C14899"/>
    <w:rsid w:val="00C15456"/>
    <w:rsid w:val="00C1690A"/>
    <w:rsid w:val="00C17193"/>
    <w:rsid w:val="00C31E5C"/>
    <w:rsid w:val="00C34771"/>
    <w:rsid w:val="00C44997"/>
    <w:rsid w:val="00C458B3"/>
    <w:rsid w:val="00C46013"/>
    <w:rsid w:val="00C4622C"/>
    <w:rsid w:val="00C464A3"/>
    <w:rsid w:val="00C504D1"/>
    <w:rsid w:val="00C514F2"/>
    <w:rsid w:val="00C514F6"/>
    <w:rsid w:val="00C52584"/>
    <w:rsid w:val="00C56343"/>
    <w:rsid w:val="00C5747B"/>
    <w:rsid w:val="00C57F9B"/>
    <w:rsid w:val="00C63B59"/>
    <w:rsid w:val="00C65BF4"/>
    <w:rsid w:val="00C714CD"/>
    <w:rsid w:val="00C72EC6"/>
    <w:rsid w:val="00C73E49"/>
    <w:rsid w:val="00C760E0"/>
    <w:rsid w:val="00C777C4"/>
    <w:rsid w:val="00C81CBF"/>
    <w:rsid w:val="00C822EA"/>
    <w:rsid w:val="00C8659A"/>
    <w:rsid w:val="00C86A85"/>
    <w:rsid w:val="00C929FD"/>
    <w:rsid w:val="00C9540A"/>
    <w:rsid w:val="00C95D0C"/>
    <w:rsid w:val="00C97C3A"/>
    <w:rsid w:val="00CA3724"/>
    <w:rsid w:val="00CA39EA"/>
    <w:rsid w:val="00CA7C06"/>
    <w:rsid w:val="00CB7FAF"/>
    <w:rsid w:val="00CC1F29"/>
    <w:rsid w:val="00CD0CBA"/>
    <w:rsid w:val="00CD585F"/>
    <w:rsid w:val="00CE134C"/>
    <w:rsid w:val="00CE15E4"/>
    <w:rsid w:val="00CE3B9D"/>
    <w:rsid w:val="00CF159D"/>
    <w:rsid w:val="00CF605D"/>
    <w:rsid w:val="00D0034E"/>
    <w:rsid w:val="00D1230A"/>
    <w:rsid w:val="00D127B0"/>
    <w:rsid w:val="00D15E1D"/>
    <w:rsid w:val="00D17A9F"/>
    <w:rsid w:val="00D2428D"/>
    <w:rsid w:val="00D273F9"/>
    <w:rsid w:val="00D32DDF"/>
    <w:rsid w:val="00D3555B"/>
    <w:rsid w:val="00D37312"/>
    <w:rsid w:val="00D41DEC"/>
    <w:rsid w:val="00D450AC"/>
    <w:rsid w:val="00D45A13"/>
    <w:rsid w:val="00D47CA7"/>
    <w:rsid w:val="00D50541"/>
    <w:rsid w:val="00D51955"/>
    <w:rsid w:val="00D575E2"/>
    <w:rsid w:val="00D646CE"/>
    <w:rsid w:val="00D64D3C"/>
    <w:rsid w:val="00D65274"/>
    <w:rsid w:val="00D65DB3"/>
    <w:rsid w:val="00D65FD0"/>
    <w:rsid w:val="00D70C32"/>
    <w:rsid w:val="00D746B6"/>
    <w:rsid w:val="00D762D7"/>
    <w:rsid w:val="00D766A1"/>
    <w:rsid w:val="00D806E7"/>
    <w:rsid w:val="00D806EA"/>
    <w:rsid w:val="00D87C2C"/>
    <w:rsid w:val="00D9058F"/>
    <w:rsid w:val="00D927BA"/>
    <w:rsid w:val="00D961F2"/>
    <w:rsid w:val="00DA31F4"/>
    <w:rsid w:val="00DB64D6"/>
    <w:rsid w:val="00DB7132"/>
    <w:rsid w:val="00DC2BE4"/>
    <w:rsid w:val="00DC3A79"/>
    <w:rsid w:val="00DC4561"/>
    <w:rsid w:val="00DC7BF0"/>
    <w:rsid w:val="00DD3651"/>
    <w:rsid w:val="00DD38EC"/>
    <w:rsid w:val="00DD5811"/>
    <w:rsid w:val="00DD6044"/>
    <w:rsid w:val="00DE081D"/>
    <w:rsid w:val="00DE1718"/>
    <w:rsid w:val="00DE3ED2"/>
    <w:rsid w:val="00DE4E75"/>
    <w:rsid w:val="00DE57B8"/>
    <w:rsid w:val="00DE76B3"/>
    <w:rsid w:val="00DF0BF4"/>
    <w:rsid w:val="00DF1665"/>
    <w:rsid w:val="00DF26AF"/>
    <w:rsid w:val="00DF5F4F"/>
    <w:rsid w:val="00E07523"/>
    <w:rsid w:val="00E15DF5"/>
    <w:rsid w:val="00E169C3"/>
    <w:rsid w:val="00E205AF"/>
    <w:rsid w:val="00E20826"/>
    <w:rsid w:val="00E20A49"/>
    <w:rsid w:val="00E21867"/>
    <w:rsid w:val="00E226D6"/>
    <w:rsid w:val="00E2377D"/>
    <w:rsid w:val="00E26AB3"/>
    <w:rsid w:val="00E32347"/>
    <w:rsid w:val="00E33203"/>
    <w:rsid w:val="00E36C69"/>
    <w:rsid w:val="00E37448"/>
    <w:rsid w:val="00E4372F"/>
    <w:rsid w:val="00E4622A"/>
    <w:rsid w:val="00E5094B"/>
    <w:rsid w:val="00E51661"/>
    <w:rsid w:val="00E54501"/>
    <w:rsid w:val="00E54F0E"/>
    <w:rsid w:val="00E56C06"/>
    <w:rsid w:val="00E5765F"/>
    <w:rsid w:val="00E601F6"/>
    <w:rsid w:val="00E60259"/>
    <w:rsid w:val="00E667D4"/>
    <w:rsid w:val="00E74812"/>
    <w:rsid w:val="00E752EB"/>
    <w:rsid w:val="00E80659"/>
    <w:rsid w:val="00E8201C"/>
    <w:rsid w:val="00E82538"/>
    <w:rsid w:val="00E8635D"/>
    <w:rsid w:val="00E87E03"/>
    <w:rsid w:val="00E9142A"/>
    <w:rsid w:val="00E914E9"/>
    <w:rsid w:val="00E923A7"/>
    <w:rsid w:val="00E93AF0"/>
    <w:rsid w:val="00E9521A"/>
    <w:rsid w:val="00EA1F0F"/>
    <w:rsid w:val="00EA2984"/>
    <w:rsid w:val="00EA34FB"/>
    <w:rsid w:val="00EA5B5E"/>
    <w:rsid w:val="00EB1BAB"/>
    <w:rsid w:val="00EB4D1E"/>
    <w:rsid w:val="00EB5F74"/>
    <w:rsid w:val="00EC4072"/>
    <w:rsid w:val="00EC465B"/>
    <w:rsid w:val="00EC5E83"/>
    <w:rsid w:val="00EC68E5"/>
    <w:rsid w:val="00ED1F63"/>
    <w:rsid w:val="00EE06B7"/>
    <w:rsid w:val="00EE356B"/>
    <w:rsid w:val="00EE6517"/>
    <w:rsid w:val="00EF7B3E"/>
    <w:rsid w:val="00F0657A"/>
    <w:rsid w:val="00F15DBF"/>
    <w:rsid w:val="00F205C5"/>
    <w:rsid w:val="00F210C0"/>
    <w:rsid w:val="00F2317C"/>
    <w:rsid w:val="00F25461"/>
    <w:rsid w:val="00F262B8"/>
    <w:rsid w:val="00F30210"/>
    <w:rsid w:val="00F314B7"/>
    <w:rsid w:val="00F32EAD"/>
    <w:rsid w:val="00F33F5B"/>
    <w:rsid w:val="00F35C7E"/>
    <w:rsid w:val="00F37915"/>
    <w:rsid w:val="00F40874"/>
    <w:rsid w:val="00F419B8"/>
    <w:rsid w:val="00F43F7B"/>
    <w:rsid w:val="00F52AD5"/>
    <w:rsid w:val="00F54B16"/>
    <w:rsid w:val="00F55D32"/>
    <w:rsid w:val="00F576E9"/>
    <w:rsid w:val="00F64314"/>
    <w:rsid w:val="00F64B00"/>
    <w:rsid w:val="00F73820"/>
    <w:rsid w:val="00F76FD3"/>
    <w:rsid w:val="00F77B5E"/>
    <w:rsid w:val="00F83573"/>
    <w:rsid w:val="00F85A0F"/>
    <w:rsid w:val="00F974A0"/>
    <w:rsid w:val="00FA3F33"/>
    <w:rsid w:val="00FA7250"/>
    <w:rsid w:val="00FA7527"/>
    <w:rsid w:val="00FB1ACE"/>
    <w:rsid w:val="00FB2578"/>
    <w:rsid w:val="00FB33F8"/>
    <w:rsid w:val="00FB7181"/>
    <w:rsid w:val="00FC26CE"/>
    <w:rsid w:val="00FC2970"/>
    <w:rsid w:val="00FC2A08"/>
    <w:rsid w:val="00FC5B50"/>
    <w:rsid w:val="00FC6AB7"/>
    <w:rsid w:val="00FC70CE"/>
    <w:rsid w:val="00FD4C42"/>
    <w:rsid w:val="00FD64D8"/>
    <w:rsid w:val="00FE2D4B"/>
    <w:rsid w:val="00FE5851"/>
    <w:rsid w:val="00FE7A84"/>
    <w:rsid w:val="00FE7C71"/>
    <w:rsid w:val="00FF2217"/>
    <w:rsid w:val="00FF2480"/>
    <w:rsid w:val="00FF4AC6"/>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docId w15:val="{ED39BD89-8DD4-7A4B-B92D-43076301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CB7FAF"/>
    <w:pPr>
      <w:tabs>
        <w:tab w:val="left" w:pos="1770"/>
        <w:tab w:val="left" w:pos="3071"/>
      </w:tabs>
      <w:spacing w:before="200" w:after="200"/>
      <w:ind w:left="0"/>
    </w:p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CE134C"/>
    <w:pPr>
      <w:spacing w:after="120" w:line="264" w:lineRule="auto"/>
      <w:ind w:left="90" w:right="353"/>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character" w:styleId="Hyperlink">
    <w:name w:val="Hyperlink"/>
    <w:basedOn w:val="DefaultParagraphFont"/>
    <w:uiPriority w:val="99"/>
    <w:unhideWhenUsed/>
    <w:rsid w:val="00E667D4"/>
    <w:rPr>
      <w:color w:val="0563C1" w:themeColor="hyperlink"/>
      <w:u w:val="single"/>
    </w:rPr>
  </w:style>
  <w:style w:type="character" w:styleId="UnresolvedMention">
    <w:name w:val="Unresolved Mention"/>
    <w:basedOn w:val="DefaultParagraphFont"/>
    <w:uiPriority w:val="99"/>
    <w:semiHidden/>
    <w:unhideWhenUsed/>
    <w:rsid w:val="00E6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mn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A9297-84C2-EB43-B727-543E5A1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cp:lastPrinted>2019-10-25T20:36:00Z</cp:lastPrinted>
  <dcterms:created xsi:type="dcterms:W3CDTF">2020-04-28T20:12:00Z</dcterms:created>
  <dcterms:modified xsi:type="dcterms:W3CDTF">2020-04-28T21:30:00Z</dcterms:modified>
</cp:coreProperties>
</file>